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3A" w:rsidRDefault="00FC7A69" w:rsidP="00767C70">
      <w:pPr>
        <w:spacing w:after="0" w:line="240" w:lineRule="auto"/>
        <w:ind w:left="-720" w:right="-54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</w:t>
      </w:r>
      <w:r w:rsidR="00EB303A" w:rsidRPr="00EB303A">
        <w:rPr>
          <w:rFonts w:ascii="Times New Roman" w:hAnsi="Times New Roman" w:cs="Times New Roman"/>
          <w:b/>
          <w:i/>
          <w:sz w:val="24"/>
        </w:rPr>
        <w:t>Lampiran</w:t>
      </w:r>
      <w:r w:rsidR="00543A1D">
        <w:rPr>
          <w:rFonts w:ascii="Times New Roman" w:hAnsi="Times New Roman" w:cs="Times New Roman"/>
          <w:b/>
          <w:i/>
          <w:sz w:val="24"/>
        </w:rPr>
        <w:t xml:space="preserve"> 1</w:t>
      </w:r>
    </w:p>
    <w:p w:rsidR="00417B87" w:rsidRPr="00417B87" w:rsidRDefault="00417B87" w:rsidP="00767C70">
      <w:pPr>
        <w:spacing w:after="0" w:line="240" w:lineRule="auto"/>
        <w:ind w:left="-720" w:right="-540"/>
        <w:rPr>
          <w:rFonts w:ascii="Times New Roman" w:hAnsi="Times New Roman" w:cs="Times New Roman"/>
          <w:b/>
          <w:sz w:val="28"/>
          <w:szCs w:val="24"/>
        </w:rPr>
      </w:pPr>
    </w:p>
    <w:p w:rsidR="002A209B" w:rsidRPr="002A209B" w:rsidRDefault="002A209B" w:rsidP="00417B87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09B">
        <w:rPr>
          <w:rFonts w:ascii="Times New Roman" w:hAnsi="Times New Roman" w:cs="Times New Roman"/>
          <w:b/>
          <w:sz w:val="24"/>
          <w:szCs w:val="24"/>
        </w:rPr>
        <w:t>PETIKAN KURIKULUM</w:t>
      </w:r>
    </w:p>
    <w:p w:rsidR="00401209" w:rsidRPr="00767C70" w:rsidRDefault="00401209" w:rsidP="0076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16">
        <w:rPr>
          <w:rFonts w:ascii="Times New Roman" w:hAnsi="Times New Roman" w:cs="Times New Roman"/>
          <w:b/>
          <w:sz w:val="24"/>
          <w:szCs w:val="24"/>
        </w:rPr>
        <w:t xml:space="preserve">KURIKULUM MATA PELAJARAN </w:t>
      </w:r>
      <w:r w:rsidR="00767C70">
        <w:rPr>
          <w:rFonts w:ascii="Times New Roman" w:hAnsi="Times New Roman" w:cs="Times New Roman"/>
          <w:b/>
          <w:sz w:val="24"/>
          <w:szCs w:val="24"/>
        </w:rPr>
        <w:t>MATEMATIKA</w:t>
      </w:r>
    </w:p>
    <w:p w:rsidR="00401209" w:rsidRPr="00767C70" w:rsidRDefault="00401209" w:rsidP="00767C7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16">
        <w:rPr>
          <w:rFonts w:ascii="Times New Roman" w:hAnsi="Times New Roman" w:cs="Times New Roman"/>
          <w:b/>
          <w:sz w:val="24"/>
          <w:szCs w:val="24"/>
        </w:rPr>
        <w:t xml:space="preserve">SEKOLAH </w:t>
      </w:r>
      <w:r w:rsidR="00916E2A">
        <w:rPr>
          <w:rFonts w:ascii="Times New Roman" w:hAnsi="Times New Roman" w:cs="Times New Roman"/>
          <w:b/>
          <w:sz w:val="24"/>
          <w:szCs w:val="24"/>
        </w:rPr>
        <w:t>DASAR LUAR BIASA MURID TUNARUNGU SLB</w:t>
      </w:r>
      <w:r w:rsidR="00F52619">
        <w:rPr>
          <w:rFonts w:ascii="Times New Roman" w:hAnsi="Times New Roman" w:cs="Times New Roman"/>
          <w:b/>
          <w:sz w:val="24"/>
          <w:szCs w:val="24"/>
        </w:rPr>
        <w:t xml:space="preserve"> - B</w:t>
      </w:r>
      <w:r w:rsidR="00916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619">
        <w:rPr>
          <w:rFonts w:ascii="Times New Roman" w:hAnsi="Times New Roman" w:cs="Times New Roman"/>
          <w:b/>
          <w:sz w:val="24"/>
          <w:szCs w:val="24"/>
        </w:rPr>
        <w:t xml:space="preserve">YPPLB </w:t>
      </w:r>
      <w:r w:rsidR="00767C70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tbl>
      <w:tblPr>
        <w:tblStyle w:val="GridTable6ColorfulAccent1"/>
        <w:tblW w:w="8363" w:type="dxa"/>
        <w:tblLook w:val="04A0" w:firstRow="1" w:lastRow="0" w:firstColumn="1" w:lastColumn="0" w:noHBand="0" w:noVBand="1"/>
      </w:tblPr>
      <w:tblGrid>
        <w:gridCol w:w="756"/>
        <w:gridCol w:w="3747"/>
        <w:gridCol w:w="3860"/>
      </w:tblGrid>
      <w:tr w:rsidR="00401209" w:rsidRPr="00A60FB6" w:rsidTr="007B3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401209" w:rsidRPr="00E53316" w:rsidRDefault="00401209" w:rsidP="008252D7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1209" w:rsidRPr="00E53316" w:rsidRDefault="00401209" w:rsidP="008252D7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316">
              <w:rPr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</w:p>
        </w:tc>
        <w:tc>
          <w:tcPr>
            <w:tcW w:w="3747" w:type="dxa"/>
          </w:tcPr>
          <w:p w:rsidR="00401209" w:rsidRPr="00E53316" w:rsidRDefault="00401209" w:rsidP="008252D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1209" w:rsidRPr="00E53316" w:rsidRDefault="00401209" w:rsidP="008252D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316">
              <w:rPr>
                <w:rFonts w:ascii="Times New Roman" w:hAnsi="Times New Roman" w:cs="Times New Roman"/>
                <w:b w:val="0"/>
                <w:sz w:val="24"/>
                <w:szCs w:val="24"/>
              </w:rPr>
              <w:t>STANDAR KOMPETENSI</w:t>
            </w:r>
          </w:p>
        </w:tc>
        <w:tc>
          <w:tcPr>
            <w:tcW w:w="3860" w:type="dxa"/>
          </w:tcPr>
          <w:p w:rsidR="00401209" w:rsidRPr="00E53316" w:rsidRDefault="00401209" w:rsidP="008252D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1209" w:rsidRPr="00E53316" w:rsidRDefault="00401209" w:rsidP="008252D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316">
              <w:rPr>
                <w:rFonts w:ascii="Times New Roman" w:hAnsi="Times New Roman" w:cs="Times New Roman"/>
                <w:b w:val="0"/>
                <w:sz w:val="24"/>
                <w:szCs w:val="24"/>
              </w:rPr>
              <w:t>KOMPETENSI DASAR</w:t>
            </w:r>
          </w:p>
        </w:tc>
      </w:tr>
      <w:tr w:rsidR="00767C70" w:rsidRPr="00A60FB6" w:rsidTr="00FC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0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Pr="00A60FB6" w:rsidRDefault="00767C70" w:rsidP="00FC7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767C70" w:rsidRPr="00FC7A69" w:rsidRDefault="00FC7A69" w:rsidP="00FC7A69">
            <w:pPr>
              <w:autoSpaceDE w:val="0"/>
              <w:autoSpaceDN w:val="0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umlahkan dan menguran</w:t>
            </w:r>
            <w:r w:rsidR="004E3A4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 bilangan bulat</w:t>
            </w:r>
          </w:p>
        </w:tc>
        <w:tc>
          <w:tcPr>
            <w:tcW w:w="3860" w:type="dxa"/>
          </w:tcPr>
          <w:p w:rsidR="00767C70" w:rsidRDefault="00767C70" w:rsidP="00FC7A69">
            <w:pPr>
              <w:tabs>
                <w:tab w:val="left" w:pos="-3708"/>
                <w:tab w:val="left" w:pos="720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  <w:r w:rsidRPr="0004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.</w:t>
            </w:r>
            <w:r w:rsidRPr="00045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jumlahkan bilangan bulat</w:t>
            </w:r>
            <w:r w:rsidRPr="00122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.</w:t>
            </w:r>
          </w:p>
          <w:p w:rsidR="00767C70" w:rsidRPr="00FC7A69" w:rsidRDefault="00767C70" w:rsidP="00FC7A69">
            <w:pPr>
              <w:tabs>
                <w:tab w:val="left" w:pos="-3708"/>
                <w:tab w:val="left" w:pos="7200"/>
              </w:tabs>
              <w:spacing w:line="480" w:lineRule="auto"/>
              <w:ind w:left="432" w:hanging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70F3" w:rsidRPr="00E34391" w:rsidRDefault="001F70F3" w:rsidP="009A1F9C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30F5C" w:rsidRPr="00E34391" w:rsidRDefault="00E34391" w:rsidP="00184CD8">
      <w:pPr>
        <w:tabs>
          <w:tab w:val="left" w:pos="1260"/>
        </w:tabs>
        <w:ind w:left="1440" w:hanging="1260"/>
        <w:rPr>
          <w:rFonts w:ascii="Times New Roman" w:hAnsi="Times New Roman" w:cs="Times New Roman"/>
          <w:b/>
          <w:i/>
          <w:sz w:val="24"/>
          <w:szCs w:val="24"/>
        </w:rPr>
      </w:pPr>
      <w:r w:rsidRPr="00E34391">
        <w:rPr>
          <w:rFonts w:ascii="Times New Roman" w:hAnsi="Times New Roman" w:cs="Times New Roman"/>
          <w:i/>
          <w:sz w:val="24"/>
          <w:szCs w:val="24"/>
        </w:rPr>
        <w:t>Sumber</w:t>
      </w:r>
      <w:r w:rsidRPr="00E34391">
        <w:rPr>
          <w:rFonts w:ascii="Times New Roman" w:hAnsi="Times New Roman" w:cs="Times New Roman"/>
          <w:i/>
          <w:sz w:val="24"/>
          <w:szCs w:val="24"/>
        </w:rPr>
        <w:tab/>
        <w:t>:</w:t>
      </w:r>
      <w:r w:rsidRPr="00E34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4391">
        <w:rPr>
          <w:rFonts w:asciiTheme="majorBidi" w:hAnsiTheme="majorBidi" w:cstheme="majorBidi"/>
          <w:bCs/>
          <w:i/>
          <w:sz w:val="24"/>
          <w:lang w:val="sv-SE"/>
        </w:rPr>
        <w:t>SK-KD Kurikulum KT</w:t>
      </w:r>
      <w:r w:rsidR="00FC7A69">
        <w:rPr>
          <w:rFonts w:asciiTheme="majorBidi" w:hAnsiTheme="majorBidi" w:cstheme="majorBidi"/>
          <w:bCs/>
          <w:i/>
          <w:sz w:val="24"/>
          <w:lang w:val="sv-SE"/>
        </w:rPr>
        <w:t>SP untuk murid Tunarungu</w:t>
      </w:r>
      <w:r w:rsidR="00184CD8">
        <w:rPr>
          <w:rFonts w:asciiTheme="majorBidi" w:hAnsiTheme="majorBidi" w:cstheme="majorBidi"/>
          <w:bCs/>
          <w:i/>
          <w:sz w:val="24"/>
        </w:rPr>
        <w:t xml:space="preserve"> </w:t>
      </w:r>
      <w:r w:rsidRPr="00E34391">
        <w:rPr>
          <w:rFonts w:asciiTheme="majorBidi" w:hAnsiTheme="majorBidi" w:cstheme="majorBidi"/>
          <w:bCs/>
          <w:i/>
          <w:sz w:val="24"/>
          <w:lang w:val="sv-SE"/>
        </w:rPr>
        <w:t>kelas II SD</w:t>
      </w:r>
    </w:p>
    <w:p w:rsidR="00F541B0" w:rsidRDefault="00F541B0" w:rsidP="009A1F9C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:rsidR="00F541B0" w:rsidRDefault="00F541B0" w:rsidP="009A1F9C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:rsidR="00F541B0" w:rsidRDefault="00F541B0" w:rsidP="009A1F9C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:rsidR="00FB1335" w:rsidRPr="00FB1335" w:rsidRDefault="00FB1335" w:rsidP="009A1F9C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:rsidR="00FC7A69" w:rsidRDefault="00FC7A69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C7A69" w:rsidRDefault="00FC7A69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C7A69" w:rsidRDefault="00FC7A69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C7A69" w:rsidRDefault="00FC7A69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C7A69" w:rsidRDefault="00FC7A69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C7A69" w:rsidRDefault="00FC7A69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C7A69" w:rsidRDefault="00FC7A69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C7A69" w:rsidRDefault="00FC7A69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2E386F" w:rsidRPr="00417B87" w:rsidRDefault="00EB303A" w:rsidP="00EB303A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B303A">
        <w:rPr>
          <w:rFonts w:ascii="Times New Roman" w:hAnsi="Times New Roman" w:cs="Times New Roman"/>
          <w:b/>
          <w:i/>
          <w:sz w:val="24"/>
        </w:rPr>
        <w:lastRenderedPageBreak/>
        <w:t>Lampiran</w:t>
      </w:r>
      <w:r w:rsidR="00417B87">
        <w:rPr>
          <w:rFonts w:ascii="Times New Roman" w:hAnsi="Times New Roman" w:cs="Times New Roman"/>
          <w:b/>
          <w:i/>
          <w:sz w:val="24"/>
        </w:rPr>
        <w:t xml:space="preserve"> 2</w:t>
      </w:r>
    </w:p>
    <w:p w:rsidR="00865801" w:rsidRPr="00417B87" w:rsidRDefault="002E386F" w:rsidP="00417B87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87">
        <w:rPr>
          <w:rFonts w:ascii="Times New Roman" w:hAnsi="Times New Roman" w:cs="Times New Roman"/>
          <w:b/>
          <w:sz w:val="24"/>
          <w:szCs w:val="24"/>
        </w:rPr>
        <w:t>KISI-KISI INSTRUMEN</w:t>
      </w:r>
    </w:p>
    <w:p w:rsidR="00930F5C" w:rsidRPr="002A318A" w:rsidRDefault="00865801" w:rsidP="00FB1335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18A">
        <w:rPr>
          <w:rFonts w:ascii="Times New Roman" w:hAnsi="Times New Roman" w:cs="Times New Roman"/>
          <w:b/>
          <w:sz w:val="24"/>
          <w:szCs w:val="24"/>
        </w:rPr>
        <w:t>KISI-KISI INS</w:t>
      </w:r>
      <w:r w:rsidR="00FC7A69">
        <w:rPr>
          <w:rFonts w:ascii="Times New Roman" w:hAnsi="Times New Roman" w:cs="Times New Roman"/>
          <w:b/>
          <w:sz w:val="24"/>
          <w:szCs w:val="24"/>
        </w:rPr>
        <w:t>TRUMEN UNTUK MENGUKUR KEMAMPUAN OPERASI PENJUMLAHAN MENGGUNAKAN CORONG ANGKA</w:t>
      </w:r>
      <w:r w:rsidR="001D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1977">
        <w:rPr>
          <w:rFonts w:ascii="Times New Roman" w:hAnsi="Times New Roman" w:cs="Times New Roman"/>
          <w:b/>
          <w:sz w:val="24"/>
          <w:szCs w:val="24"/>
        </w:rPr>
        <w:t xml:space="preserve">PADA </w:t>
      </w:r>
      <w:r w:rsidR="00FC7A69">
        <w:rPr>
          <w:rFonts w:ascii="Times New Roman" w:hAnsi="Times New Roman" w:cs="Times New Roman"/>
          <w:b/>
          <w:sz w:val="24"/>
          <w:szCs w:val="24"/>
        </w:rPr>
        <w:t xml:space="preserve">PESERTA DIDIK </w:t>
      </w:r>
      <w:r w:rsidRPr="002A318A">
        <w:rPr>
          <w:rFonts w:ascii="Times New Roman" w:hAnsi="Times New Roman" w:cs="Times New Roman"/>
          <w:b/>
          <w:sz w:val="24"/>
          <w:szCs w:val="24"/>
        </w:rPr>
        <w:t>TUNARUNGU</w:t>
      </w:r>
    </w:p>
    <w:p w:rsidR="00603A87" w:rsidRPr="00FB1335" w:rsidRDefault="00603A87" w:rsidP="00603A87">
      <w:pPr>
        <w:tabs>
          <w:tab w:val="left" w:pos="3828"/>
          <w:tab w:val="left" w:pos="411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5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an Pendi</w:t>
      </w:r>
      <w:r w:rsidR="00FC7A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kan </w:t>
      </w:r>
      <w:r w:rsidR="00FC7A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 SLB-B YPPLB</w:t>
      </w:r>
      <w:r w:rsidR="00FB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KASSAR</w:t>
      </w:r>
    </w:p>
    <w:p w:rsidR="00603A87" w:rsidRPr="00FB1335" w:rsidRDefault="00FB1335" w:rsidP="00603A87">
      <w:pPr>
        <w:tabs>
          <w:tab w:val="left" w:pos="3828"/>
          <w:tab w:val="left" w:pos="411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ng Stud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 MATEMATIKA</w:t>
      </w:r>
    </w:p>
    <w:p w:rsidR="00603A87" w:rsidRPr="00FC7A69" w:rsidRDefault="00603A87" w:rsidP="00603A87">
      <w:pPr>
        <w:tabs>
          <w:tab w:val="left" w:pos="3828"/>
          <w:tab w:val="left" w:pos="411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 Peneliti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 </w:t>
      </w:r>
      <w:r w:rsidR="00FC7A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 PENJUMLAHAN</w:t>
      </w:r>
    </w:p>
    <w:p w:rsidR="00603A87" w:rsidRPr="0072386E" w:rsidRDefault="00603A87" w:rsidP="0072386E">
      <w:pPr>
        <w:tabs>
          <w:tab w:val="left" w:pos="3828"/>
          <w:tab w:val="left" w:pos="411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nis Ketuna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 Tunarungu (B)</w:t>
      </w:r>
    </w:p>
    <w:p w:rsidR="0072386E" w:rsidRPr="00FB1335" w:rsidRDefault="00FB1335" w:rsidP="00FB1335">
      <w:pPr>
        <w:tabs>
          <w:tab w:val="left" w:pos="3828"/>
          <w:tab w:val="left" w:pos="411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a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 2</w:t>
      </w:r>
    </w:p>
    <w:tbl>
      <w:tblPr>
        <w:tblStyle w:val="TableGrid"/>
        <w:tblW w:w="0" w:type="auto"/>
        <w:tblInd w:w="42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46"/>
        <w:gridCol w:w="1513"/>
        <w:gridCol w:w="2619"/>
        <w:gridCol w:w="963"/>
        <w:gridCol w:w="1278"/>
      </w:tblGrid>
      <w:tr w:rsidR="00FC7A69" w:rsidTr="00FB1335">
        <w:tc>
          <w:tcPr>
            <w:tcW w:w="1646" w:type="dxa"/>
            <w:shd w:val="clear" w:color="auto" w:fill="FFFFFF" w:themeFill="background1"/>
            <w:vAlign w:val="center"/>
          </w:tcPr>
          <w:p w:rsidR="00FB1335" w:rsidRDefault="00FB1335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Peubah Penelitian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:rsidR="00FB1335" w:rsidRDefault="00FB1335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FB1335" w:rsidRDefault="00FB1335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B1335" w:rsidRDefault="00FB1335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Jenis Tes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B1335" w:rsidRDefault="00FB1335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Jumlah Soal</w:t>
            </w:r>
          </w:p>
        </w:tc>
      </w:tr>
      <w:tr w:rsidR="00FC7A69" w:rsidTr="00FB1335">
        <w:tc>
          <w:tcPr>
            <w:tcW w:w="1646" w:type="dxa"/>
            <w:shd w:val="clear" w:color="auto" w:fill="DBE5F1" w:themeFill="accent1" w:themeFillTint="33"/>
            <w:vAlign w:val="center"/>
          </w:tcPr>
          <w:p w:rsidR="00FB1335" w:rsidRPr="00FC7A69" w:rsidRDefault="00FC7A69" w:rsidP="0087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unaan Corong Angka 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FB1335" w:rsidRPr="00FC7A69" w:rsidRDefault="00FC7A69" w:rsidP="00873E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umlahan</w:t>
            </w:r>
            <w:proofErr w:type="spellEnd"/>
          </w:p>
        </w:tc>
        <w:tc>
          <w:tcPr>
            <w:tcW w:w="2619" w:type="dxa"/>
            <w:shd w:val="clear" w:color="auto" w:fill="DBE5F1" w:themeFill="accent1" w:themeFillTint="33"/>
            <w:vAlign w:val="center"/>
          </w:tcPr>
          <w:p w:rsidR="00FB1335" w:rsidRPr="00FC7A69" w:rsidRDefault="00FC7A69" w:rsidP="0087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operasi penjumlahan sederhana bilangan </w:t>
            </w:r>
            <w:r w:rsidR="000D6E6E">
              <w:rPr>
                <w:rFonts w:ascii="Times New Roman" w:hAnsi="Times New Roman" w:cs="Times New Roman"/>
                <w:sz w:val="24"/>
                <w:szCs w:val="24"/>
              </w:rPr>
              <w:t>bulat 1-10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FB1335" w:rsidRPr="00FC7A69" w:rsidRDefault="000D6E6E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ulis</w:t>
            </w:r>
            <w:proofErr w:type="spellEnd"/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:rsidR="00FB1335" w:rsidRDefault="00FB1335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C84081" w:rsidRPr="00417B87" w:rsidRDefault="00EB303A" w:rsidP="00EB303A">
      <w:pPr>
        <w:jc w:val="both"/>
        <w:rPr>
          <w:rFonts w:ascii="Times New Roman" w:hAnsi="Times New Roman" w:cs="Times New Roman"/>
          <w:b/>
          <w:i/>
          <w:sz w:val="24"/>
        </w:rPr>
      </w:pPr>
      <w:r w:rsidRPr="00EB303A">
        <w:rPr>
          <w:rFonts w:ascii="Times New Roman" w:hAnsi="Times New Roman" w:cs="Times New Roman"/>
          <w:b/>
          <w:i/>
          <w:sz w:val="24"/>
        </w:rPr>
        <w:lastRenderedPageBreak/>
        <w:t>Lampiran</w:t>
      </w:r>
      <w:r w:rsidR="00417B87">
        <w:rPr>
          <w:rFonts w:ascii="Times New Roman" w:hAnsi="Times New Roman" w:cs="Times New Roman"/>
          <w:b/>
          <w:i/>
          <w:sz w:val="24"/>
        </w:rPr>
        <w:t xml:space="preserve"> 3</w:t>
      </w:r>
    </w:p>
    <w:p w:rsidR="00FB1335" w:rsidRPr="00FC5067" w:rsidRDefault="00FB1335" w:rsidP="00FB133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>RENCANA PROGRAM PEMBELAJARAN</w:t>
      </w:r>
    </w:p>
    <w:p w:rsidR="00FB1335" w:rsidRPr="00FC5067" w:rsidRDefault="00FB1335" w:rsidP="00FB1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>(RPP)</w:t>
      </w:r>
    </w:p>
    <w:tbl>
      <w:tblPr>
        <w:tblStyle w:val="TableGrid"/>
        <w:tblW w:w="0" w:type="auto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425"/>
        <w:gridCol w:w="4970"/>
      </w:tblGrid>
      <w:tr w:rsidR="00FB1335" w:rsidTr="00873E8A">
        <w:trPr>
          <w:jc w:val="center"/>
        </w:trPr>
        <w:tc>
          <w:tcPr>
            <w:tcW w:w="2651" w:type="dxa"/>
          </w:tcPr>
          <w:p w:rsidR="000A1F78" w:rsidRDefault="000A1F78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</w:p>
          <w:p w:rsidR="00FB1335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425" w:type="dxa"/>
          </w:tcPr>
          <w:p w:rsidR="000A1F78" w:rsidRDefault="000A1F78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1335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0A1F78" w:rsidRPr="004C4281" w:rsidRDefault="004C4281" w:rsidP="00873E8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FB1335" w:rsidRPr="00472FE1" w:rsidRDefault="00427C60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B-B YPPLB</w:t>
            </w:r>
            <w:r w:rsidR="00FB1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ASSAR</w:t>
            </w:r>
          </w:p>
        </w:tc>
      </w:tr>
      <w:tr w:rsidR="00FB1335" w:rsidTr="00873E8A">
        <w:trPr>
          <w:jc w:val="center"/>
        </w:trPr>
        <w:tc>
          <w:tcPr>
            <w:tcW w:w="2651" w:type="dxa"/>
          </w:tcPr>
          <w:p w:rsidR="00FB1335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</w:tc>
        <w:tc>
          <w:tcPr>
            <w:tcW w:w="425" w:type="dxa"/>
          </w:tcPr>
          <w:p w:rsidR="00FB1335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FB1335" w:rsidRPr="00472FE1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</w:tr>
      <w:tr w:rsidR="00FB1335" w:rsidTr="00873E8A">
        <w:trPr>
          <w:jc w:val="center"/>
        </w:trPr>
        <w:tc>
          <w:tcPr>
            <w:tcW w:w="2651" w:type="dxa"/>
          </w:tcPr>
          <w:p w:rsidR="00FB1335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KELAS / SEMESTER</w:t>
            </w:r>
          </w:p>
        </w:tc>
        <w:tc>
          <w:tcPr>
            <w:tcW w:w="425" w:type="dxa"/>
          </w:tcPr>
          <w:p w:rsidR="00FB1335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FB1335" w:rsidRPr="00472FE1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/2</w:t>
            </w:r>
          </w:p>
        </w:tc>
      </w:tr>
      <w:tr w:rsidR="00FB1335" w:rsidTr="00873E8A">
        <w:trPr>
          <w:jc w:val="center"/>
        </w:trPr>
        <w:tc>
          <w:tcPr>
            <w:tcW w:w="2651" w:type="dxa"/>
          </w:tcPr>
          <w:p w:rsidR="00FB1335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425" w:type="dxa"/>
          </w:tcPr>
          <w:p w:rsidR="00FB1335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FB1335" w:rsidRPr="00F07F80" w:rsidRDefault="00F07F80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OPERASI PENJUMLAHAN</w:t>
            </w:r>
          </w:p>
        </w:tc>
      </w:tr>
      <w:tr w:rsidR="00FB1335" w:rsidTr="00873E8A">
        <w:trPr>
          <w:jc w:val="center"/>
        </w:trPr>
        <w:tc>
          <w:tcPr>
            <w:tcW w:w="2651" w:type="dxa"/>
          </w:tcPr>
          <w:p w:rsidR="00FB1335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25" w:type="dxa"/>
          </w:tcPr>
          <w:p w:rsidR="00FB1335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FB1335" w:rsidRPr="00472FE1" w:rsidRDefault="00FB1335" w:rsidP="001334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 w:cs="Times New Roman"/>
                <w:b/>
                <w:sz w:val="24"/>
                <w:szCs w:val="24"/>
              </w:rPr>
              <w:t>X 30 MENIT</w:t>
            </w:r>
          </w:p>
        </w:tc>
      </w:tr>
    </w:tbl>
    <w:p w:rsidR="00FB1335" w:rsidRPr="00F01B52" w:rsidRDefault="00AA116B" w:rsidP="00FB133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7635</wp:posOffset>
                </wp:positionV>
                <wp:extent cx="5238750" cy="0"/>
                <wp:effectExtent l="19050" t="15240" r="19050" b="22860"/>
                <wp:wrapNone/>
                <wp:docPr id="4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.15pt;margin-top:10.05pt;width:412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9y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" strokeweight="2.25pt"/>
            </w:pict>
          </mc:Fallback>
        </mc:AlternateContent>
      </w:r>
    </w:p>
    <w:p w:rsidR="00FB1335" w:rsidRPr="002972BC" w:rsidRDefault="00FB1335" w:rsidP="0013348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C">
        <w:rPr>
          <w:rFonts w:ascii="Times New Roman" w:hAnsi="Times New Roman" w:cs="Times New Roman"/>
          <w:b/>
          <w:sz w:val="24"/>
          <w:szCs w:val="24"/>
        </w:rPr>
        <w:t xml:space="preserve">STANDAR KOMPETENSI </w:t>
      </w:r>
      <w:bookmarkStart w:id="0" w:name="_GoBack"/>
      <w:bookmarkEnd w:id="0"/>
    </w:p>
    <w:p w:rsidR="00427C60" w:rsidRPr="00427C60" w:rsidRDefault="00427C60" w:rsidP="001334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7C60">
        <w:rPr>
          <w:rFonts w:ascii="Times New Roman" w:hAnsi="Times New Roman" w:cs="Times New Roman"/>
          <w:sz w:val="24"/>
          <w:szCs w:val="24"/>
          <w:lang w:val="en-US"/>
        </w:rPr>
        <w:t>Menjumlahkan</w:t>
      </w:r>
      <w:proofErr w:type="spellEnd"/>
      <w:r w:rsidRPr="00427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C6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27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C60">
        <w:rPr>
          <w:rFonts w:ascii="Times New Roman" w:hAnsi="Times New Roman" w:cs="Times New Roman"/>
          <w:sz w:val="24"/>
          <w:szCs w:val="24"/>
          <w:lang w:val="en-US"/>
        </w:rPr>
        <w:t>mengurankan</w:t>
      </w:r>
      <w:proofErr w:type="spellEnd"/>
      <w:r w:rsidRPr="00427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C60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427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C60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</w:p>
    <w:p w:rsidR="00FB1335" w:rsidRPr="00427C60" w:rsidRDefault="00FB1335" w:rsidP="00427C60">
      <w:pPr>
        <w:pStyle w:val="ListParagraph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1335" w:rsidRPr="00427C60" w:rsidRDefault="00FB1335" w:rsidP="0013348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30">
        <w:rPr>
          <w:rFonts w:ascii="Times New Roman" w:hAnsi="Times New Roman" w:cs="Times New Roman"/>
          <w:b/>
          <w:sz w:val="24"/>
          <w:szCs w:val="24"/>
          <w:lang w:val="sv-SE"/>
        </w:rPr>
        <w:t xml:space="preserve">KOMPETENSI DASAR </w:t>
      </w:r>
    </w:p>
    <w:p w:rsidR="00427C60" w:rsidRDefault="00427C60" w:rsidP="0013348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B0">
        <w:rPr>
          <w:rFonts w:ascii="Times New Roman" w:hAnsi="Times New Roman" w:cs="Times New Roman"/>
          <w:sz w:val="24"/>
          <w:szCs w:val="24"/>
        </w:rPr>
        <w:t>Menjumlahkan bilangan bulat</w:t>
      </w:r>
    </w:p>
    <w:p w:rsidR="00427C60" w:rsidRPr="00472FE1" w:rsidRDefault="00427C60" w:rsidP="00427C6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335" w:rsidRPr="002972BC" w:rsidRDefault="00FB1335" w:rsidP="001334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972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INDIKATOR </w:t>
      </w:r>
    </w:p>
    <w:p w:rsidR="00427C60" w:rsidRPr="004A694F" w:rsidRDefault="00427C60" w:rsidP="0013348B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Melakukan operasi hitung penjum</w:t>
      </w:r>
      <w:r w:rsidRPr="00A03AB0">
        <w:rPr>
          <w:rFonts w:ascii="Times New Roman" w:hAnsi="Times New Roman" w:cs="Times New Roman"/>
          <w:sz w:val="24"/>
          <w:szCs w:val="24"/>
        </w:rPr>
        <w:t xml:space="preserve">lahan sederhana bilangan </w:t>
      </w:r>
      <w:proofErr w:type="spellStart"/>
      <w:r w:rsidR="000D6E6E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="000D6E6E">
        <w:rPr>
          <w:rFonts w:ascii="Times New Roman" w:hAnsi="Times New Roman" w:cs="Times New Roman"/>
          <w:sz w:val="24"/>
          <w:szCs w:val="24"/>
          <w:lang w:val="en-US"/>
        </w:rPr>
        <w:t xml:space="preserve"> 1-10</w:t>
      </w:r>
    </w:p>
    <w:p w:rsidR="00FB1335" w:rsidRPr="00472FE1" w:rsidRDefault="00FB1335" w:rsidP="00FB133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B1335" w:rsidRDefault="00FB1335" w:rsidP="0013348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TUJUAN</w:t>
      </w:r>
    </w:p>
    <w:p w:rsidR="00427C60" w:rsidRPr="00427C60" w:rsidRDefault="00427C60" w:rsidP="0013348B">
      <w:pPr>
        <w:pStyle w:val="ListParagraph"/>
        <w:numPr>
          <w:ilvl w:val="2"/>
          <w:numId w:val="7"/>
        </w:num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72FE1">
        <w:rPr>
          <w:rFonts w:ascii="Times New Roman" w:hAnsi="Times New Roman" w:cs="Times New Roman"/>
          <w:sz w:val="24"/>
          <w:szCs w:val="24"/>
        </w:rPr>
        <w:t>Siswa mampu</w:t>
      </w:r>
      <w:r>
        <w:rPr>
          <w:rFonts w:ascii="Times New Roman" w:hAnsi="Times New Roman" w:cs="Times New Roman"/>
          <w:sz w:val="24"/>
          <w:szCs w:val="24"/>
        </w:rPr>
        <w:t xml:space="preserve"> melakukan operasi penjumlahan 1-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27C60" w:rsidRPr="00427C60" w:rsidRDefault="00427C60" w:rsidP="00427C60">
      <w:pPr>
        <w:pStyle w:val="ListParagraph"/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B1335" w:rsidRPr="002C6D07" w:rsidRDefault="00FB1335" w:rsidP="0013348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KARAKTER SISWA YANG DIHARAPKAN </w:t>
      </w:r>
    </w:p>
    <w:p w:rsidR="00FB1335" w:rsidRPr="002C6D07" w:rsidRDefault="00FB1335" w:rsidP="0013348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Tekun </w:t>
      </w:r>
    </w:p>
    <w:p w:rsidR="00FB1335" w:rsidRPr="002C6D07" w:rsidRDefault="00FB1335" w:rsidP="0013348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Percaya diri </w:t>
      </w:r>
    </w:p>
    <w:p w:rsidR="00FB1335" w:rsidRPr="004A694F" w:rsidRDefault="00FB1335" w:rsidP="0013348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Terampil </w:t>
      </w:r>
    </w:p>
    <w:p w:rsidR="00FB1335" w:rsidRPr="00BC6C46" w:rsidRDefault="00FB1335" w:rsidP="00FB133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B1335" w:rsidRPr="00E64430" w:rsidRDefault="00FB1335" w:rsidP="0013348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MATERI PEMBELAJARAN </w:t>
      </w:r>
    </w:p>
    <w:p w:rsidR="00427C60" w:rsidRPr="00A03AB0" w:rsidRDefault="00427C60" w:rsidP="00427C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si penjumlahan</w:t>
      </w:r>
    </w:p>
    <w:p w:rsidR="00FB1335" w:rsidRPr="00BC6C46" w:rsidRDefault="00FB1335" w:rsidP="00FB13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35" w:rsidRPr="00E84911" w:rsidRDefault="00FC550B" w:rsidP="0013348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335">
        <w:rPr>
          <w:rFonts w:ascii="Times New Roman" w:hAnsi="Times New Roman" w:cs="Times New Roman"/>
          <w:b/>
          <w:sz w:val="24"/>
          <w:szCs w:val="24"/>
        </w:rPr>
        <w:t>METODE</w:t>
      </w:r>
      <w:r w:rsidR="00FB1335" w:rsidRPr="002C6D07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</w:p>
    <w:p w:rsidR="00FB1335" w:rsidRPr="00427C60" w:rsidRDefault="00FB1335" w:rsidP="00495B02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Tanya Jawab,</w:t>
      </w:r>
      <w:r w:rsidRPr="00E849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fi-FI"/>
        </w:rPr>
        <w:t>Ceramah</w:t>
      </w:r>
      <w:r w:rsidR="00427C60">
        <w:rPr>
          <w:rFonts w:ascii="Times New Roman" w:hAnsi="Times New Roman" w:cs="Times New Roman"/>
          <w:sz w:val="24"/>
        </w:rPr>
        <w:t>,</w:t>
      </w:r>
    </w:p>
    <w:p w:rsidR="00495B02" w:rsidRDefault="00495B02" w:rsidP="00495B02">
      <w:pPr>
        <w:pStyle w:val="ListParagraph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25EF6" w:rsidRPr="00325EF6" w:rsidRDefault="00325EF6" w:rsidP="00495B02">
      <w:pPr>
        <w:pStyle w:val="ListParagraph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B1335" w:rsidRPr="004A694F" w:rsidRDefault="00FB1335" w:rsidP="00FB133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B02" w:rsidRPr="00495B02" w:rsidRDefault="00FB1335" w:rsidP="0013348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GIATAN PEMBELAJARA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3"/>
        <w:gridCol w:w="5513"/>
        <w:gridCol w:w="1691"/>
      </w:tblGrid>
      <w:tr w:rsidR="00FB1335" w:rsidRPr="002C6D07" w:rsidTr="00873E8A">
        <w:tc>
          <w:tcPr>
            <w:tcW w:w="558" w:type="dxa"/>
            <w:vAlign w:val="center"/>
          </w:tcPr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6390" w:type="dxa"/>
            <w:vAlign w:val="center"/>
          </w:tcPr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ngkah- langkah pembelajaran</w:t>
            </w:r>
          </w:p>
        </w:tc>
        <w:tc>
          <w:tcPr>
            <w:tcW w:w="1908" w:type="dxa"/>
            <w:vAlign w:val="center"/>
          </w:tcPr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lokasi waktu</w:t>
            </w:r>
          </w:p>
        </w:tc>
      </w:tr>
      <w:tr w:rsidR="00FB1335" w:rsidRPr="002C6D07" w:rsidTr="00873E8A">
        <w:tc>
          <w:tcPr>
            <w:tcW w:w="558" w:type="dxa"/>
          </w:tcPr>
          <w:p w:rsidR="00FB1335" w:rsidRPr="002C6D07" w:rsidRDefault="00FB1335" w:rsidP="00873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6390" w:type="dxa"/>
          </w:tcPr>
          <w:p w:rsidR="00FB1335" w:rsidRPr="002C6D07" w:rsidRDefault="00FB1335" w:rsidP="0013348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awal </w:t>
            </w:r>
          </w:p>
          <w:p w:rsidR="00FB1335" w:rsidRPr="002C6D07" w:rsidRDefault="00FB1335" w:rsidP="0013348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Guru menyapa siswa</w:t>
            </w:r>
          </w:p>
          <w:p w:rsidR="00FB1335" w:rsidRPr="002C6D07" w:rsidRDefault="00FB1335" w:rsidP="0013348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Berdo’a bersama</w:t>
            </w:r>
          </w:p>
          <w:p w:rsidR="00FB1335" w:rsidRPr="002C6D07" w:rsidRDefault="00FB1335" w:rsidP="0013348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FB1335" w:rsidRPr="0007523D" w:rsidRDefault="00FB1335" w:rsidP="0013348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Guru menyampaikan tujuan pembelajaran</w:t>
            </w:r>
          </w:p>
        </w:tc>
        <w:tc>
          <w:tcPr>
            <w:tcW w:w="1908" w:type="dxa"/>
          </w:tcPr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it</w:t>
            </w:r>
          </w:p>
        </w:tc>
      </w:tr>
      <w:tr w:rsidR="00FB1335" w:rsidRPr="002C6D07" w:rsidTr="00873E8A">
        <w:tc>
          <w:tcPr>
            <w:tcW w:w="558" w:type="dxa"/>
          </w:tcPr>
          <w:p w:rsidR="00FB1335" w:rsidRPr="002C6D07" w:rsidRDefault="00FB1335" w:rsidP="00873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6390" w:type="dxa"/>
          </w:tcPr>
          <w:p w:rsidR="00FB1335" w:rsidRPr="002C6D07" w:rsidRDefault="00FB1335" w:rsidP="0013348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inti </w:t>
            </w:r>
          </w:p>
          <w:p w:rsidR="00427C60" w:rsidRPr="004A694F" w:rsidRDefault="00427C60" w:rsidP="0013348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4F">
              <w:rPr>
                <w:rFonts w:ascii="Times New Roman" w:eastAsia="Times New Roman" w:hAnsi="Times New Roman" w:cs="Times New Roman"/>
                <w:sz w:val="24"/>
                <w:szCs w:val="24"/>
              </w:rPr>
              <w:t>M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kan konsep tentang angka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694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  <w:p w:rsidR="00427C60" w:rsidRDefault="00427C60" w:rsidP="0013348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4F">
              <w:rPr>
                <w:rFonts w:ascii="Times New Roman" w:eastAsia="Times New Roman" w:hAnsi="Times New Roman" w:cs="Times New Roman"/>
                <w:sz w:val="24"/>
                <w:szCs w:val="24"/>
              </w:rPr>
              <w:t>Mengenalkan media kepada murid.</w:t>
            </w:r>
          </w:p>
          <w:p w:rsidR="00427C60" w:rsidRDefault="00427C60" w:rsidP="0013348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45F">
              <w:rPr>
                <w:rFonts w:ascii="Times New Roman" w:eastAsia="Times New Roman" w:hAnsi="Times New Roman" w:cs="Times New Roman"/>
                <w:sz w:val="24"/>
                <w:szCs w:val="24"/>
              </w:rPr>
              <w:t>Guru menginstruksikan atau memberi beberapa contoh penggunaan alat peraga dari depan kemudian meminta siswa untuk mengikutinya hingga siswa mengerti/paham.</w:t>
            </w:r>
          </w:p>
          <w:p w:rsidR="00427C60" w:rsidRDefault="00427C60" w:rsidP="0013348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45F">
              <w:rPr>
                <w:rFonts w:ascii="Times New Roman" w:eastAsia="Times New Roman" w:hAnsi="Times New Roman" w:cs="Times New Roman"/>
                <w:sz w:val="24"/>
                <w:szCs w:val="24"/>
              </w:rPr>
              <w:t>Guru memberikan beberapa contoh soal kepada siswa sehingga siswa dapat memanipulasi sendiri alat peraga tersebut secara mandiri.</w:t>
            </w:r>
          </w:p>
          <w:p w:rsidR="00427C60" w:rsidRDefault="00427C60" w:rsidP="0013348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ru mengawasi</w:t>
            </w:r>
            <w:r w:rsidRPr="00BC6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melihat serta menilai kemampuan siswa.</w:t>
            </w:r>
          </w:p>
          <w:p w:rsidR="00FB1335" w:rsidRPr="00A96DF2" w:rsidRDefault="00427C60" w:rsidP="0013348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 menjawab tugas yang di berikan oleh guru</w:t>
            </w:r>
          </w:p>
        </w:tc>
        <w:tc>
          <w:tcPr>
            <w:tcW w:w="1908" w:type="dxa"/>
          </w:tcPr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it</w:t>
            </w:r>
          </w:p>
        </w:tc>
      </w:tr>
      <w:tr w:rsidR="00FB1335" w:rsidRPr="002C6D07" w:rsidTr="00873E8A">
        <w:tc>
          <w:tcPr>
            <w:tcW w:w="558" w:type="dxa"/>
          </w:tcPr>
          <w:p w:rsidR="00FB1335" w:rsidRPr="002C6D07" w:rsidRDefault="00FB1335" w:rsidP="00873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6390" w:type="dxa"/>
          </w:tcPr>
          <w:p w:rsidR="00FB1335" w:rsidRPr="00184CD8" w:rsidRDefault="00FB1335" w:rsidP="0013348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84CD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akhir </w:t>
            </w:r>
          </w:p>
          <w:p w:rsidR="00FB1335" w:rsidRPr="00BC6C46" w:rsidRDefault="00FB1335" w:rsidP="0013348B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tanya jawab dengan siswa.</w:t>
            </w:r>
          </w:p>
          <w:p w:rsidR="00FB1335" w:rsidRPr="002C6D07" w:rsidRDefault="00FB1335" w:rsidP="0013348B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menutup pembelajaran dengan memberikan kata kata nasihat dan motivasi. </w:t>
            </w:r>
          </w:p>
        </w:tc>
        <w:tc>
          <w:tcPr>
            <w:tcW w:w="1908" w:type="dxa"/>
          </w:tcPr>
          <w:p w:rsidR="00FB1335" w:rsidRPr="002C6D07" w:rsidRDefault="00FB1335" w:rsidP="00873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</w:tc>
      </w:tr>
    </w:tbl>
    <w:p w:rsidR="00FB1335" w:rsidRDefault="00FB1335" w:rsidP="00FB13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35" w:rsidRPr="0007523D" w:rsidRDefault="00FB1335" w:rsidP="0013348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AT, </w:t>
      </w:r>
      <w:r w:rsidRPr="002C6D07">
        <w:rPr>
          <w:rFonts w:ascii="Times New Roman" w:hAnsi="Times New Roman" w:cs="Times New Roman"/>
          <w:b/>
          <w:sz w:val="24"/>
          <w:szCs w:val="24"/>
        </w:rPr>
        <w:t xml:space="preserve">MEDIA DAN SUMBER BELAJAR </w:t>
      </w:r>
    </w:p>
    <w:p w:rsidR="00FB1335" w:rsidRPr="00BC6C46" w:rsidRDefault="00427C60" w:rsidP="00FB133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elere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="00FB1335">
        <w:rPr>
          <w:rFonts w:ascii="Times New Roman" w:hAnsi="Times New Roman" w:cs="Times New Roman"/>
          <w:sz w:val="24"/>
          <w:szCs w:val="24"/>
        </w:rPr>
        <w:t>.</w:t>
      </w:r>
    </w:p>
    <w:p w:rsidR="00FB1335" w:rsidRDefault="00FB1335" w:rsidP="00495B02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ber Belaja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Suwardi. 2009.</w:t>
      </w:r>
      <w:r w:rsidRPr="001E5F25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fi-FI"/>
        </w:rPr>
        <w:t>Matematika dasar kelas II</w:t>
      </w:r>
      <w:r w:rsidRPr="001E5F25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. Jakarta: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95B0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95B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indriyastuti</w:t>
      </w:r>
    </w:p>
    <w:p w:rsidR="00FB1335" w:rsidRPr="00AE07B1" w:rsidRDefault="00FB1335" w:rsidP="00FB13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B1335" w:rsidRPr="002C6D07" w:rsidRDefault="00FB1335" w:rsidP="001334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FB1335" w:rsidRPr="002C6D07" w:rsidRDefault="00FB1335" w:rsidP="001334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Jenis penilaian </w:t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Tes</w:t>
      </w:r>
    </w:p>
    <w:p w:rsidR="00FB1335" w:rsidRDefault="00FB1335" w:rsidP="001334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Bentuk penilaian </w:t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Essai</w:t>
      </w:r>
    </w:p>
    <w:p w:rsidR="00FB1335" w:rsidRPr="002C6D07" w:rsidRDefault="00FB1335" w:rsidP="001334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Instrument tes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690"/>
        <w:gridCol w:w="950"/>
        <w:gridCol w:w="5659"/>
      </w:tblGrid>
      <w:tr w:rsidR="00FB1335" w:rsidRPr="00245E00" w:rsidTr="00BC7E46">
        <w:trPr>
          <w:trHeight w:val="323"/>
        </w:trPr>
        <w:tc>
          <w:tcPr>
            <w:tcW w:w="690" w:type="dxa"/>
            <w:vAlign w:val="center"/>
          </w:tcPr>
          <w:p w:rsidR="00FB1335" w:rsidRPr="00245E00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950" w:type="dxa"/>
          </w:tcPr>
          <w:p w:rsidR="00FB1335" w:rsidRPr="00245E00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kor</w:t>
            </w:r>
          </w:p>
        </w:tc>
        <w:tc>
          <w:tcPr>
            <w:tcW w:w="5659" w:type="dxa"/>
          </w:tcPr>
          <w:p w:rsidR="00FB1335" w:rsidRPr="00245E00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riteria</w:t>
            </w:r>
          </w:p>
        </w:tc>
      </w:tr>
      <w:tr w:rsidR="00FB1335" w:rsidRPr="002C6D07" w:rsidTr="00BC7E46">
        <w:tc>
          <w:tcPr>
            <w:tcW w:w="690" w:type="dxa"/>
            <w:vAlign w:val="center"/>
          </w:tcPr>
          <w:p w:rsidR="00FB1335" w:rsidRPr="002C6D07" w:rsidRDefault="00FB1335" w:rsidP="00873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950" w:type="dxa"/>
          </w:tcPr>
          <w:p w:rsidR="00FB1335" w:rsidRPr="00803FD0" w:rsidRDefault="00FB1335" w:rsidP="00873E8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:rsidR="00FB1335" w:rsidRPr="00803FD0" w:rsidRDefault="00FB1335" w:rsidP="00873E8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siswa mam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u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oal dengan be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335" w:rsidRPr="002C6D07" w:rsidTr="00BC7E46">
        <w:tc>
          <w:tcPr>
            <w:tcW w:w="690" w:type="dxa"/>
            <w:vAlign w:val="center"/>
          </w:tcPr>
          <w:p w:rsidR="00FB1335" w:rsidRPr="002C6D07" w:rsidRDefault="00FB1335" w:rsidP="00873E8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950" w:type="dxa"/>
          </w:tcPr>
          <w:p w:rsidR="00FB1335" w:rsidRPr="00803FD0" w:rsidRDefault="00FB1335" w:rsidP="00873E8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9" w:type="dxa"/>
          </w:tcPr>
          <w:p w:rsidR="00FB1335" w:rsidRPr="00803FD0" w:rsidRDefault="00FB1335" w:rsidP="00873E8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ika 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h menjawab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o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335" w:rsidRPr="002C6D07" w:rsidTr="00BC7E46">
        <w:trPr>
          <w:trHeight w:val="85"/>
        </w:trPr>
        <w:tc>
          <w:tcPr>
            <w:tcW w:w="7299" w:type="dxa"/>
            <w:gridSpan w:val="3"/>
            <w:vAlign w:val="center"/>
          </w:tcPr>
          <w:p w:rsidR="00FB1335" w:rsidRPr="002C6D07" w:rsidRDefault="00FB1335" w:rsidP="00873E8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kor maksimal : 10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0</w:t>
            </w:r>
          </w:p>
          <w:p w:rsidR="00FB1335" w:rsidRPr="002C6D07" w:rsidRDefault="00FB1335" w:rsidP="00873E8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or minimal   : 10 X 0 = 0</w:t>
            </w:r>
          </w:p>
        </w:tc>
      </w:tr>
    </w:tbl>
    <w:p w:rsidR="00852C23" w:rsidRPr="00BC7E46" w:rsidRDefault="00852C23" w:rsidP="00BC7E46">
      <w:pPr>
        <w:autoSpaceDE w:val="0"/>
        <w:autoSpaceDN w:val="0"/>
        <w:adjustRightInd w:val="0"/>
        <w:spacing w:before="240"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52C23" w:rsidRDefault="00852C23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80" w:rsidRDefault="00F07F80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A0" w:rsidRPr="003C6349" w:rsidRDefault="000644A0" w:rsidP="00EB303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2E0816" w:rsidRDefault="002E0816" w:rsidP="002E0816">
      <w:pPr>
        <w:ind w:left="-426"/>
        <w:jc w:val="both"/>
        <w:rPr>
          <w:rFonts w:ascii="Times New Roman" w:hAnsi="Times New Roman" w:cs="Times New Roman"/>
          <w:b/>
          <w:i/>
          <w:sz w:val="24"/>
        </w:rPr>
      </w:pPr>
    </w:p>
    <w:p w:rsidR="00EB303A" w:rsidRPr="00417B87" w:rsidRDefault="00EB303A" w:rsidP="00EB303A">
      <w:pPr>
        <w:jc w:val="both"/>
        <w:rPr>
          <w:rFonts w:ascii="Times New Roman" w:hAnsi="Times New Roman" w:cs="Times New Roman"/>
          <w:b/>
          <w:i/>
          <w:sz w:val="24"/>
        </w:rPr>
      </w:pPr>
      <w:r w:rsidRPr="00EB303A">
        <w:rPr>
          <w:rFonts w:ascii="Times New Roman" w:hAnsi="Times New Roman" w:cs="Times New Roman"/>
          <w:b/>
          <w:i/>
          <w:sz w:val="24"/>
        </w:rPr>
        <w:t>Lampiran</w:t>
      </w:r>
      <w:r w:rsidR="00417B87">
        <w:rPr>
          <w:rFonts w:ascii="Times New Roman" w:hAnsi="Times New Roman" w:cs="Times New Roman"/>
          <w:b/>
          <w:i/>
          <w:sz w:val="24"/>
        </w:rPr>
        <w:t xml:space="preserve"> 4</w:t>
      </w:r>
    </w:p>
    <w:p w:rsidR="00727F35" w:rsidRPr="00727F35" w:rsidRDefault="00C225EF" w:rsidP="00417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t Instrument Tes </w:t>
      </w:r>
    </w:p>
    <w:p w:rsidR="00DD7AAC" w:rsidRDefault="00DD7AAC" w:rsidP="00AA775B">
      <w:pPr>
        <w:tabs>
          <w:tab w:val="left" w:pos="2880"/>
        </w:tabs>
        <w:spacing w:after="0"/>
        <w:rPr>
          <w:b/>
        </w:rPr>
      </w:pPr>
    </w:p>
    <w:p w:rsidR="003C6349" w:rsidRPr="003C6349" w:rsidRDefault="003C6349" w:rsidP="003C63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Nama</w:t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  <w:t xml:space="preserve">: </w:t>
      </w:r>
    </w:p>
    <w:p w:rsidR="003C6349" w:rsidRPr="003C6349" w:rsidRDefault="003C6349" w:rsidP="003C63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Umur</w:t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  <w:t xml:space="preserve">: </w:t>
      </w:r>
    </w:p>
    <w:p w:rsidR="003C6349" w:rsidRPr="003C6349" w:rsidRDefault="003C6349" w:rsidP="003C63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Kelas</w:t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  <w:t xml:space="preserve">: </w:t>
      </w:r>
    </w:p>
    <w:p w:rsidR="003C6349" w:rsidRPr="003C6349" w:rsidRDefault="003C6349" w:rsidP="003C634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Petunjuk:</w:t>
      </w:r>
    </w:p>
    <w:p w:rsidR="003C6349" w:rsidRPr="003C6349" w:rsidRDefault="003C6349" w:rsidP="0013348B">
      <w:pPr>
        <w:numPr>
          <w:ilvl w:val="0"/>
          <w:numId w:val="13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Tulislah nama lengkap dan kelas pada lembar jawaban.</w:t>
      </w:r>
    </w:p>
    <w:p w:rsidR="003C6349" w:rsidRPr="003C6349" w:rsidRDefault="003C6349" w:rsidP="0013348B">
      <w:pPr>
        <w:numPr>
          <w:ilvl w:val="0"/>
          <w:numId w:val="13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 xml:space="preserve"> </w:t>
      </w:r>
      <w:r w:rsidR="003B2972">
        <w:rPr>
          <w:rFonts w:ascii="Times New Roman" w:eastAsia="Times New Roman" w:hAnsi="Times New Roman" w:cs="Times New Roman"/>
          <w:bCs/>
          <w:lang w:eastAsia="ja-JP"/>
        </w:rPr>
        <w:t>Tulislah berapa hasil penjumlahan soal di bawah ini</w:t>
      </w:r>
      <w:r w:rsidRPr="003C6349">
        <w:rPr>
          <w:rFonts w:ascii="Times New Roman" w:eastAsia="Times New Roman" w:hAnsi="Times New Roman" w:cs="Times New Roman"/>
          <w:bCs/>
          <w:lang w:eastAsia="ja-JP"/>
        </w:rPr>
        <w:t>!</w:t>
      </w:r>
    </w:p>
    <w:tbl>
      <w:tblPr>
        <w:tblStyle w:val="TableGrid"/>
        <w:tblW w:w="46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6096"/>
      </w:tblGrid>
      <w:tr w:rsidR="003C6349" w:rsidRPr="003C6349" w:rsidTr="00F52619">
        <w:tc>
          <w:tcPr>
            <w:tcW w:w="1096" w:type="pct"/>
            <w:vAlign w:val="center"/>
          </w:tcPr>
          <w:p w:rsidR="003C6349" w:rsidRPr="003C6349" w:rsidRDefault="003C6349" w:rsidP="003C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1</w:t>
            </w:r>
          </w:p>
        </w:tc>
        <w:tc>
          <w:tcPr>
            <w:tcW w:w="3904" w:type="pct"/>
          </w:tcPr>
          <w:p w:rsidR="003C6349" w:rsidRPr="003C6349" w:rsidRDefault="00AA116B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9055</wp:posOffset>
                      </wp:positionV>
                      <wp:extent cx="2489835" cy="609600"/>
                      <wp:effectExtent l="0" t="0" r="24765" b="19050"/>
                      <wp:wrapNone/>
                      <wp:docPr id="4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816C82" w:rsidRDefault="004C4281" w:rsidP="003C634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2 + 3 = 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.6pt;margin-top:4.65pt;width:196.05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x/LAIAAFIEAAAOAAAAZHJzL2Uyb0RvYy54bWysVNuO2yAQfa/Uf0C8N3bSXK04q222qSpt&#10;L9JuPwBjHKMCQ4HETr9+B5xN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">
                      <v:textbox>
                        <w:txbxContent>
                          <w:p w:rsidR="00F52619" w:rsidRPr="00816C82" w:rsidRDefault="00F52619" w:rsidP="003C634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2 + 3 = 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3C6349" w:rsidRPr="003C6349" w:rsidTr="00F52619">
        <w:tc>
          <w:tcPr>
            <w:tcW w:w="1096" w:type="pct"/>
            <w:vAlign w:val="center"/>
          </w:tcPr>
          <w:p w:rsidR="003C6349" w:rsidRPr="003C6349" w:rsidRDefault="003C6349" w:rsidP="003C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2</w:t>
            </w:r>
          </w:p>
        </w:tc>
        <w:tc>
          <w:tcPr>
            <w:tcW w:w="3904" w:type="pct"/>
          </w:tcPr>
          <w:p w:rsidR="003C6349" w:rsidRPr="003C6349" w:rsidRDefault="00AA116B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2390</wp:posOffset>
                      </wp:positionV>
                      <wp:extent cx="2489835" cy="535305"/>
                      <wp:effectExtent l="0" t="0" r="24765" b="17145"/>
                      <wp:wrapNone/>
                      <wp:docPr id="4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816C82" w:rsidRDefault="004C4281" w:rsidP="003C634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816C82"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3 + 4 =</w:t>
                                  </w:r>
                                  <w:r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816C82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27" type="#_x0000_t202" style="position:absolute;left:0;text-align:left;margin-left:1.6pt;margin-top:5.7pt;width:196.05pt;height:4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">
                      <v:textbox>
                        <w:txbxContent>
                          <w:p w:rsidR="00F52619" w:rsidRPr="00816C82" w:rsidRDefault="00F52619" w:rsidP="003C634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</w:rPr>
                            </w:pPr>
                            <w:r w:rsidRPr="00816C82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3 + 4 =</w:t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16C82">
                              <w:rPr>
                                <w:b/>
                                <w:sz w:val="48"/>
                                <w:szCs w:val="48"/>
                              </w:rPr>
                              <w:t>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349"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 xml:space="preserve"> </w:t>
            </w: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3C6349" w:rsidRPr="003C6349" w:rsidTr="00F52619">
        <w:trPr>
          <w:trHeight w:val="1091"/>
        </w:trPr>
        <w:tc>
          <w:tcPr>
            <w:tcW w:w="1096" w:type="pct"/>
            <w:vAlign w:val="center"/>
          </w:tcPr>
          <w:p w:rsidR="003C6349" w:rsidRPr="003C6349" w:rsidRDefault="003C6349" w:rsidP="003C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3.</w:t>
            </w:r>
          </w:p>
        </w:tc>
        <w:tc>
          <w:tcPr>
            <w:tcW w:w="3904" w:type="pct"/>
          </w:tcPr>
          <w:p w:rsidR="003C6349" w:rsidRPr="003C6349" w:rsidRDefault="00AA116B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6835</wp:posOffset>
                      </wp:positionV>
                      <wp:extent cx="2489835" cy="554990"/>
                      <wp:effectExtent l="0" t="0" r="24765" b="16510"/>
                      <wp:wrapNone/>
                      <wp:docPr id="4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54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3C634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 w:rsidRPr="00816C82"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5 + 5 =</w:t>
                                  </w:r>
                                  <w:r w:rsidRPr="00816C82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28" type="#_x0000_t202" style="position:absolute;left:0;text-align:left;margin-left:1.6pt;margin-top:6.05pt;width:196.05pt;height:4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">
                      <v:textbox>
                        <w:txbxContent>
                          <w:p w:rsidR="00F52619" w:rsidRPr="00AF6380" w:rsidRDefault="00F52619" w:rsidP="003C634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 w:rsidRPr="00816C82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5 + 5 =</w:t>
                            </w:r>
                            <w:r w:rsidRPr="00816C82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sz w:val="48"/>
                              </w:rPr>
                              <w:t>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3C6349" w:rsidRPr="003C6349" w:rsidTr="00F52619">
        <w:tc>
          <w:tcPr>
            <w:tcW w:w="1096" w:type="pct"/>
            <w:vAlign w:val="center"/>
          </w:tcPr>
          <w:p w:rsidR="003C6349" w:rsidRPr="003C6349" w:rsidRDefault="003C6349" w:rsidP="003C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4.</w:t>
            </w:r>
          </w:p>
        </w:tc>
        <w:tc>
          <w:tcPr>
            <w:tcW w:w="3904" w:type="pct"/>
          </w:tcPr>
          <w:p w:rsidR="003C6349" w:rsidRPr="003C6349" w:rsidRDefault="00AA116B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5565</wp:posOffset>
                      </wp:positionV>
                      <wp:extent cx="2489835" cy="535305"/>
                      <wp:effectExtent l="0" t="0" r="24765" b="17145"/>
                      <wp:wrapNone/>
                      <wp:docPr id="4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3C634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6 + 1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29" type="#_x0000_t202" style="position:absolute;left:0;text-align:left;margin-left:1.6pt;margin-top:5.95pt;width:196.05pt;height:42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">
                      <v:textbox>
                        <w:txbxContent>
                          <w:p w:rsidR="00F52619" w:rsidRPr="00AF6380" w:rsidRDefault="00F52619" w:rsidP="003C634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6 + 1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3C6349" w:rsidRPr="003C6349" w:rsidTr="00F52619">
        <w:tc>
          <w:tcPr>
            <w:tcW w:w="1096" w:type="pct"/>
            <w:vAlign w:val="center"/>
          </w:tcPr>
          <w:p w:rsidR="003C6349" w:rsidRPr="003C6349" w:rsidRDefault="003C6349" w:rsidP="003C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5.</w:t>
            </w:r>
          </w:p>
        </w:tc>
        <w:tc>
          <w:tcPr>
            <w:tcW w:w="3904" w:type="pct"/>
          </w:tcPr>
          <w:p w:rsidR="003C6349" w:rsidRPr="003C6349" w:rsidRDefault="00AA116B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1600</wp:posOffset>
                      </wp:positionV>
                      <wp:extent cx="2489835" cy="535305"/>
                      <wp:effectExtent l="0" t="0" r="24765" b="17145"/>
                      <wp:wrapNone/>
                      <wp:docPr id="4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3C634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5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0" type="#_x0000_t202" style="position:absolute;left:0;text-align:left;margin-left:1.6pt;margin-top:8pt;width:196.05pt;height:4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2lLgIAAFk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">
                      <v:textbox>
                        <w:txbxContent>
                          <w:p w:rsidR="00F52619" w:rsidRPr="00AF6380" w:rsidRDefault="00F52619" w:rsidP="003C634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7 + 5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3C6349" w:rsidRPr="003C6349" w:rsidTr="00F52619">
        <w:tc>
          <w:tcPr>
            <w:tcW w:w="1096" w:type="pct"/>
            <w:vAlign w:val="center"/>
          </w:tcPr>
          <w:p w:rsidR="003C6349" w:rsidRPr="003C6349" w:rsidRDefault="003C6349" w:rsidP="003C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6.</w:t>
            </w:r>
          </w:p>
        </w:tc>
        <w:tc>
          <w:tcPr>
            <w:tcW w:w="3904" w:type="pct"/>
          </w:tcPr>
          <w:p w:rsidR="003C6349" w:rsidRPr="003C6349" w:rsidRDefault="00AA116B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4455</wp:posOffset>
                      </wp:positionV>
                      <wp:extent cx="2489835" cy="535305"/>
                      <wp:effectExtent l="0" t="0" r="24765" b="17145"/>
                      <wp:wrapNone/>
                      <wp:docPr id="4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3C634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8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1" type="#_x0000_t202" style="position:absolute;left:0;text-align:left;margin-left:1.6pt;margin-top:6.65pt;width:196.05pt;height:4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TILgIAAFkEAAAOAAAAZHJzL2Uyb0RvYy54bWysVNtu2zAMfR+wfxD0vthx4j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">
                      <v:textbox>
                        <w:txbxContent>
                          <w:p w:rsidR="00F52619" w:rsidRPr="00AF6380" w:rsidRDefault="00F52619" w:rsidP="003C634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7 + 8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25EF6" w:rsidRDefault="00325EF6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AA116B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14630</wp:posOffset>
                      </wp:positionV>
                      <wp:extent cx="2489835" cy="536575"/>
                      <wp:effectExtent l="0" t="0" r="24765" b="15875"/>
                      <wp:wrapNone/>
                      <wp:docPr id="39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6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816C82" w:rsidRDefault="004C4281" w:rsidP="003C634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4 = 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2" type="#_x0000_t202" style="position:absolute;left:0;text-align:left;margin-left:6.85pt;margin-top:16.9pt;width:196.05pt;height:4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">
                      <v:textbox>
                        <w:txbxContent>
                          <w:p w:rsidR="00F52619" w:rsidRPr="00816C82" w:rsidRDefault="00F52619" w:rsidP="003C634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8 + 4 = 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6349" w:rsidRPr="003C6349" w:rsidTr="00F52619">
        <w:tc>
          <w:tcPr>
            <w:tcW w:w="1096" w:type="pct"/>
            <w:vAlign w:val="center"/>
          </w:tcPr>
          <w:p w:rsidR="003C6349" w:rsidRPr="003C6349" w:rsidRDefault="003C6349" w:rsidP="003C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lastRenderedPageBreak/>
              <w:t>7.</w:t>
            </w:r>
          </w:p>
        </w:tc>
        <w:tc>
          <w:tcPr>
            <w:tcW w:w="3904" w:type="pct"/>
          </w:tcPr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3C6349" w:rsidRPr="003C6349" w:rsidTr="00F52619">
        <w:tc>
          <w:tcPr>
            <w:tcW w:w="1096" w:type="pct"/>
            <w:vAlign w:val="center"/>
          </w:tcPr>
          <w:p w:rsidR="003C6349" w:rsidRPr="003C6349" w:rsidRDefault="003C6349" w:rsidP="003C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8.</w:t>
            </w:r>
          </w:p>
        </w:tc>
        <w:tc>
          <w:tcPr>
            <w:tcW w:w="3904" w:type="pct"/>
          </w:tcPr>
          <w:p w:rsidR="003C6349" w:rsidRPr="003C6349" w:rsidRDefault="00AA116B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5880</wp:posOffset>
                      </wp:positionV>
                      <wp:extent cx="2489835" cy="603250"/>
                      <wp:effectExtent l="0" t="0" r="24765" b="25400"/>
                      <wp:wrapNone/>
                      <wp:docPr id="3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3C634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9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3" type="#_x0000_t202" style="position:absolute;left:0;text-align:left;margin-left:1.6pt;margin-top:4.4pt;width:196.05pt;height:4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rsLgIAAFk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">
                      <v:textbox>
                        <w:txbxContent>
                          <w:p w:rsidR="00F52619" w:rsidRPr="00AF6380" w:rsidRDefault="00F52619" w:rsidP="003C634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8 + 9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3C6349" w:rsidRPr="003C6349" w:rsidTr="00F52619">
        <w:tc>
          <w:tcPr>
            <w:tcW w:w="1096" w:type="pct"/>
            <w:vAlign w:val="center"/>
          </w:tcPr>
          <w:p w:rsidR="003C6349" w:rsidRPr="003C6349" w:rsidRDefault="003C6349" w:rsidP="003C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9.</w:t>
            </w:r>
          </w:p>
        </w:tc>
        <w:tc>
          <w:tcPr>
            <w:tcW w:w="3904" w:type="pct"/>
          </w:tcPr>
          <w:p w:rsidR="003C6349" w:rsidRPr="003C6349" w:rsidRDefault="00AA116B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7945</wp:posOffset>
                      </wp:positionV>
                      <wp:extent cx="2489835" cy="749300"/>
                      <wp:effectExtent l="0" t="0" r="24765" b="12700"/>
                      <wp:wrapNone/>
                      <wp:docPr id="29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74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3A7970" w:rsidRDefault="004C4281" w:rsidP="003C634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3 = 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4" type="#_x0000_t202" style="position:absolute;left:0;text-align:left;margin-left:2.35pt;margin-top:5.35pt;width:196.05pt;height:5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i0MAIAAFk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">
                      <v:textbox>
                        <w:txbxContent>
                          <w:p w:rsidR="00F52619" w:rsidRPr="003A7970" w:rsidRDefault="00F52619" w:rsidP="003C634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9 + 3 = 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3C6349" w:rsidRPr="003C6349" w:rsidTr="00F52619">
        <w:tc>
          <w:tcPr>
            <w:tcW w:w="1096" w:type="pct"/>
            <w:vAlign w:val="center"/>
          </w:tcPr>
          <w:p w:rsidR="003C6349" w:rsidRPr="003C6349" w:rsidRDefault="003C6349" w:rsidP="003C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10.</w:t>
            </w:r>
          </w:p>
        </w:tc>
        <w:tc>
          <w:tcPr>
            <w:tcW w:w="3904" w:type="pct"/>
          </w:tcPr>
          <w:p w:rsidR="003C6349" w:rsidRPr="003C6349" w:rsidRDefault="00AA116B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54940</wp:posOffset>
                      </wp:positionV>
                      <wp:extent cx="2489835" cy="603250"/>
                      <wp:effectExtent l="0" t="0" r="24765" b="25400"/>
                      <wp:wrapNone/>
                      <wp:docPr id="2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3C634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 w:rsidRPr="003A7970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10 </w:t>
                                  </w:r>
                                  <w:r w:rsidRPr="003A7970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+ 10 =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5" type="#_x0000_t202" style="position:absolute;left:0;text-align:left;margin-left:2.35pt;margin-top:12.2pt;width:196.05pt;height:4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2ALwIAAFk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">
                      <v:textbox>
                        <w:txbxContent>
                          <w:p w:rsidR="00F52619" w:rsidRPr="00AF6380" w:rsidRDefault="00F52619" w:rsidP="003C634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 w:rsidRPr="003A7970">
                              <w:rPr>
                                <w:b/>
                                <w:sz w:val="48"/>
                                <w:szCs w:val="48"/>
                              </w:rPr>
                              <w:t>10 + 10 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C6349" w:rsidRPr="003C6349" w:rsidRDefault="003C6349" w:rsidP="003C6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</w:tbl>
    <w:p w:rsidR="003C6349" w:rsidRPr="003C6349" w:rsidRDefault="003C6349" w:rsidP="003C634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</w:p>
    <w:p w:rsidR="00DD7AAC" w:rsidRDefault="00DD7AAC" w:rsidP="00AA775B">
      <w:pPr>
        <w:tabs>
          <w:tab w:val="left" w:pos="2880"/>
        </w:tabs>
        <w:spacing w:after="0"/>
        <w:rPr>
          <w:b/>
        </w:rPr>
      </w:pPr>
    </w:p>
    <w:p w:rsidR="00DD7AAC" w:rsidRDefault="00DD7AAC" w:rsidP="00AA775B">
      <w:pPr>
        <w:tabs>
          <w:tab w:val="left" w:pos="2880"/>
        </w:tabs>
        <w:spacing w:after="0"/>
        <w:rPr>
          <w:b/>
        </w:rPr>
      </w:pPr>
    </w:p>
    <w:p w:rsidR="00DD7AAC" w:rsidRDefault="00DD7AAC" w:rsidP="00AA775B">
      <w:pPr>
        <w:tabs>
          <w:tab w:val="left" w:pos="2880"/>
        </w:tabs>
        <w:spacing w:after="0"/>
        <w:rPr>
          <w:b/>
        </w:rPr>
      </w:pPr>
    </w:p>
    <w:p w:rsidR="00DD7AAC" w:rsidRDefault="00DD7AAC" w:rsidP="00AA775B">
      <w:pPr>
        <w:tabs>
          <w:tab w:val="left" w:pos="2880"/>
        </w:tabs>
        <w:spacing w:after="0"/>
        <w:rPr>
          <w:b/>
        </w:rPr>
      </w:pPr>
    </w:p>
    <w:p w:rsidR="00DD7AAC" w:rsidRDefault="00DD7AAC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3C6349" w:rsidRPr="003C6349" w:rsidRDefault="003C6349" w:rsidP="00AA775B">
      <w:pPr>
        <w:tabs>
          <w:tab w:val="left" w:pos="2880"/>
        </w:tabs>
        <w:spacing w:after="0"/>
        <w:rPr>
          <w:b/>
        </w:rPr>
      </w:pPr>
    </w:p>
    <w:p w:rsidR="00DD7AAC" w:rsidRPr="00727F35" w:rsidRDefault="00DD7AAC" w:rsidP="00DD7A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t tes ( PRETEST/ TES AWAL)</w:t>
      </w:r>
    </w:p>
    <w:p w:rsidR="002E0816" w:rsidRDefault="002E0816" w:rsidP="00DD7AAC">
      <w:pPr>
        <w:rPr>
          <w:rFonts w:ascii="Times New Roman" w:hAnsi="Times New Roman" w:cs="Times New Roman"/>
          <w:sz w:val="24"/>
          <w:szCs w:val="24"/>
        </w:rPr>
      </w:pPr>
    </w:p>
    <w:p w:rsidR="00DD7AAC" w:rsidRPr="008629B7" w:rsidRDefault="00DD7AAC" w:rsidP="00DD7A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t tes ( POST TEST/ TES AKHIR)</w:t>
      </w:r>
    </w:p>
    <w:p w:rsidR="00DD7AAC" w:rsidRPr="00F52619" w:rsidRDefault="00DD7AAC" w:rsidP="00DD7A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  <w:t xml:space="preserve">: SLB </w:t>
      </w:r>
      <w:r w:rsidR="00F52619">
        <w:rPr>
          <w:rFonts w:ascii="Times New Roman" w:hAnsi="Times New Roman" w:cs="Times New Roman"/>
          <w:sz w:val="24"/>
          <w:szCs w:val="24"/>
        </w:rPr>
        <w:t>B YPPLB MAKASSAR</w:t>
      </w:r>
    </w:p>
    <w:p w:rsidR="00DD7AAC" w:rsidRPr="002525C3" w:rsidRDefault="00F52619" w:rsidP="00DD7AA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m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 NABILA (NB</w:t>
      </w:r>
      <w:r w:rsidR="00DD7AAC">
        <w:rPr>
          <w:rFonts w:ascii="Times New Roman" w:hAnsi="Times New Roman" w:cs="Times New Roman"/>
          <w:bCs/>
        </w:rPr>
        <w:t>)</w:t>
      </w:r>
    </w:p>
    <w:p w:rsidR="00DD7AAC" w:rsidRPr="004F32B9" w:rsidRDefault="00DD7AAC" w:rsidP="00DD7AA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la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 II SDLB</w:t>
      </w:r>
    </w:p>
    <w:p w:rsidR="00F52619" w:rsidRPr="003C6349" w:rsidRDefault="00F52619" w:rsidP="00F5261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Petunjuk:</w:t>
      </w:r>
    </w:p>
    <w:p w:rsidR="00F52619" w:rsidRPr="003C6349" w:rsidRDefault="00F52619" w:rsidP="00F52619">
      <w:pPr>
        <w:numPr>
          <w:ilvl w:val="0"/>
          <w:numId w:val="13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Tulislah nama lengkap dan kelas pada lembar jawaban.</w:t>
      </w:r>
    </w:p>
    <w:p w:rsidR="00F52619" w:rsidRPr="003B2972" w:rsidRDefault="00F52619" w:rsidP="003B2972">
      <w:pPr>
        <w:numPr>
          <w:ilvl w:val="0"/>
          <w:numId w:val="13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 xml:space="preserve"> </w:t>
      </w:r>
      <w:r w:rsidR="003B2972">
        <w:rPr>
          <w:rFonts w:ascii="Times New Roman" w:eastAsia="Times New Roman" w:hAnsi="Times New Roman" w:cs="Times New Roman"/>
          <w:bCs/>
          <w:lang w:eastAsia="ja-JP"/>
        </w:rPr>
        <w:t>Tulislah berapa hasil penjumlahan soal di bawah ini</w:t>
      </w:r>
      <w:r w:rsidR="003B2972" w:rsidRPr="003C6349">
        <w:rPr>
          <w:rFonts w:ascii="Times New Roman" w:eastAsia="Times New Roman" w:hAnsi="Times New Roman" w:cs="Times New Roman"/>
          <w:bCs/>
          <w:lang w:eastAsia="ja-JP"/>
        </w:rPr>
        <w:t>!</w:t>
      </w:r>
    </w:p>
    <w:tbl>
      <w:tblPr>
        <w:tblStyle w:val="TableGrid"/>
        <w:tblW w:w="46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6096"/>
      </w:tblGrid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1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9055</wp:posOffset>
                      </wp:positionV>
                      <wp:extent cx="2489835" cy="609600"/>
                      <wp:effectExtent l="0" t="0" r="24765" b="19050"/>
                      <wp:wrapNone/>
                      <wp:docPr id="2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816C82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2 + 3 = 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.6pt;margin-top:4.65pt;width:196.05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YJLwIAAFo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">
                      <v:textbox>
                        <w:txbxContent>
                          <w:p w:rsidR="00F52619" w:rsidRPr="00816C82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2 + 3 = 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2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2390</wp:posOffset>
                      </wp:positionV>
                      <wp:extent cx="2489835" cy="535305"/>
                      <wp:effectExtent l="0" t="0" r="24765" b="17145"/>
                      <wp:wrapNone/>
                      <wp:docPr id="2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816C82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816C82"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3 + 4 =</w:t>
                                  </w:r>
                                  <w:r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816C82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.6pt;margin-top:5.7pt;width:196.05pt;height:4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">
                      <v:textbox>
                        <w:txbxContent>
                          <w:p w:rsidR="00F52619" w:rsidRPr="00816C82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</w:rPr>
                            </w:pPr>
                            <w:r w:rsidRPr="00816C82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3 + 4 =</w:t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16C82">
                              <w:rPr>
                                <w:b/>
                                <w:sz w:val="48"/>
                                <w:szCs w:val="48"/>
                              </w:rPr>
                              <w:t>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619"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 xml:space="preserve"> </w: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rPr>
          <w:trHeight w:val="1091"/>
        </w:trPr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3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6835</wp:posOffset>
                      </wp:positionV>
                      <wp:extent cx="2489835" cy="554990"/>
                      <wp:effectExtent l="0" t="0" r="24765" b="16510"/>
                      <wp:wrapNone/>
                      <wp:docPr id="2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54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 w:rsidRPr="00816C82"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5 + 5 =</w:t>
                                  </w:r>
                                  <w:r w:rsidRPr="00816C82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.6pt;margin-top:6.05pt;width:196.05pt;height:4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 w:rsidRPr="00816C82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5 + 5 =</w:t>
                            </w:r>
                            <w:r w:rsidRPr="00816C82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sz w:val="48"/>
                              </w:rPr>
                              <w:t>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4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5565</wp:posOffset>
                      </wp:positionV>
                      <wp:extent cx="2489835" cy="535305"/>
                      <wp:effectExtent l="0" t="0" r="24765" b="17145"/>
                      <wp:wrapNone/>
                      <wp:docPr id="2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6 + 1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.6pt;margin-top:5.95pt;width:196.05pt;height:42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6 + 1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5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1600</wp:posOffset>
                      </wp:positionV>
                      <wp:extent cx="2489835" cy="535305"/>
                      <wp:effectExtent l="0" t="0" r="24765" b="17145"/>
                      <wp:wrapNone/>
                      <wp:docPr id="2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5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.6pt;margin-top:8pt;width:196.05pt;height:4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C5MAIAAFoEAAAOAAAAZHJzL2Uyb0RvYy54bWysVNtu2zAMfR+wfxD0vthx4j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7 + 5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6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4455</wp:posOffset>
                      </wp:positionV>
                      <wp:extent cx="2489835" cy="535305"/>
                      <wp:effectExtent l="0" t="0" r="24765" b="17145"/>
                      <wp:wrapNone/>
                      <wp:docPr id="2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8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.6pt;margin-top:6.65pt;width:196.05pt;height:4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MtLwIAAFoEAAAOAAAAZHJzL2Uyb0RvYy54bWysVNtu2zAMfR+wfxD0vthx4j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7 + 8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325EF6" w:rsidRDefault="00325EF6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14630</wp:posOffset>
                      </wp:positionV>
                      <wp:extent cx="2489835" cy="536575"/>
                      <wp:effectExtent l="0" t="0" r="24765" b="15875"/>
                      <wp:wrapNone/>
                      <wp:docPr id="21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6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816C82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4 = 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6.85pt;margin-top:16.9pt;width:196.05pt;height:4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">
                      <v:textbox>
                        <w:txbxContent>
                          <w:p w:rsidR="00F52619" w:rsidRPr="00816C82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8 + 4 = 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lastRenderedPageBreak/>
              <w:t>7.</w:t>
            </w:r>
          </w:p>
        </w:tc>
        <w:tc>
          <w:tcPr>
            <w:tcW w:w="3904" w:type="pct"/>
          </w:tcPr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8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5880</wp:posOffset>
                      </wp:positionV>
                      <wp:extent cx="2489835" cy="603250"/>
                      <wp:effectExtent l="0" t="0" r="24765" b="25400"/>
                      <wp:wrapNone/>
                      <wp:docPr id="2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9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.6pt;margin-top:4.4pt;width:196.05pt;height:4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8 + 9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9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7945</wp:posOffset>
                      </wp:positionV>
                      <wp:extent cx="2489835" cy="749300"/>
                      <wp:effectExtent l="0" t="0" r="24765" b="12700"/>
                      <wp:wrapNone/>
                      <wp:docPr id="19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74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3A797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3 = 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.35pt;margin-top:5.35pt;width:196.05pt;height:5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oPLwIAAFo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">
                      <v:textbox>
                        <w:txbxContent>
                          <w:p w:rsidR="00F52619" w:rsidRPr="003A797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9 + 3 = 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10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54940</wp:posOffset>
                      </wp:positionV>
                      <wp:extent cx="2489835" cy="603250"/>
                      <wp:effectExtent l="0" t="0" r="24765" b="25400"/>
                      <wp:wrapNone/>
                      <wp:docPr id="1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 w:rsidRPr="003A7970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10 </w:t>
                                  </w:r>
                                  <w:r w:rsidRPr="003A7970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+ 10 =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2.35pt;margin-top:12.2pt;width:196.05pt;height:4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CeLwIAAFo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 w:rsidRPr="003A7970">
                              <w:rPr>
                                <w:b/>
                                <w:sz w:val="48"/>
                                <w:szCs w:val="48"/>
                              </w:rPr>
                              <w:t>10 + 10 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</w:tbl>
    <w:p w:rsidR="00F52619" w:rsidRPr="003C6349" w:rsidRDefault="00F52619" w:rsidP="00F526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2525C3" w:rsidRDefault="002525C3" w:rsidP="00F52619">
      <w:pPr>
        <w:tabs>
          <w:tab w:val="left" w:pos="2880"/>
        </w:tabs>
        <w:spacing w:after="0"/>
        <w:rPr>
          <w:b/>
        </w:rPr>
      </w:pPr>
    </w:p>
    <w:p w:rsidR="00F52619" w:rsidRP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Pr="00727F35" w:rsidRDefault="00F52619" w:rsidP="00F52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t Instrument Tes </w:t>
      </w: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Pr="002525C3" w:rsidRDefault="00F52619" w:rsidP="00F526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Nama</w:t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  <w:t xml:space="preserve">: </w:t>
      </w:r>
      <w:r w:rsidR="002525C3">
        <w:rPr>
          <w:rFonts w:ascii="Times New Roman" w:eastAsia="Times New Roman" w:hAnsi="Times New Roman" w:cs="Times New Roman"/>
          <w:bCs/>
          <w:lang w:eastAsia="ja-JP"/>
        </w:rPr>
        <w:t>AURA ( AR )</w:t>
      </w:r>
    </w:p>
    <w:p w:rsidR="00F52619" w:rsidRPr="002525C3" w:rsidRDefault="00F52619" w:rsidP="00F526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Kelas</w:t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  <w:t xml:space="preserve">: </w:t>
      </w:r>
      <w:r w:rsidR="002525C3">
        <w:rPr>
          <w:rFonts w:ascii="Times New Roman" w:eastAsia="Times New Roman" w:hAnsi="Times New Roman" w:cs="Times New Roman"/>
          <w:bCs/>
          <w:lang w:eastAsia="ja-JP"/>
        </w:rPr>
        <w:t>II SDLB</w:t>
      </w:r>
    </w:p>
    <w:p w:rsidR="00F52619" w:rsidRPr="003C6349" w:rsidRDefault="00F52619" w:rsidP="00F5261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Petunjuk:</w:t>
      </w:r>
    </w:p>
    <w:p w:rsidR="00F52619" w:rsidRPr="003C6349" w:rsidRDefault="00F52619" w:rsidP="00F52619">
      <w:pPr>
        <w:numPr>
          <w:ilvl w:val="0"/>
          <w:numId w:val="13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Tulislah nama lengkap dan kelas pada lembar jawaban.</w:t>
      </w:r>
    </w:p>
    <w:p w:rsidR="00F52619" w:rsidRPr="003B2972" w:rsidRDefault="00F52619" w:rsidP="003B2972">
      <w:pPr>
        <w:numPr>
          <w:ilvl w:val="0"/>
          <w:numId w:val="13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 xml:space="preserve"> </w:t>
      </w:r>
      <w:r w:rsidR="003B2972">
        <w:rPr>
          <w:rFonts w:ascii="Times New Roman" w:eastAsia="Times New Roman" w:hAnsi="Times New Roman" w:cs="Times New Roman"/>
          <w:bCs/>
          <w:lang w:eastAsia="ja-JP"/>
        </w:rPr>
        <w:t>Tulislah berapa hasil penjumlahan soal di bawah ini</w:t>
      </w:r>
      <w:r w:rsidR="003B2972" w:rsidRPr="003C6349">
        <w:rPr>
          <w:rFonts w:ascii="Times New Roman" w:eastAsia="Times New Roman" w:hAnsi="Times New Roman" w:cs="Times New Roman"/>
          <w:bCs/>
          <w:lang w:eastAsia="ja-JP"/>
        </w:rPr>
        <w:t>!</w:t>
      </w:r>
    </w:p>
    <w:tbl>
      <w:tblPr>
        <w:tblStyle w:val="TableGrid"/>
        <w:tblW w:w="46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6096"/>
      </w:tblGrid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1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9055</wp:posOffset>
                      </wp:positionV>
                      <wp:extent cx="2489835" cy="609600"/>
                      <wp:effectExtent l="0" t="0" r="24765" b="19050"/>
                      <wp:wrapNone/>
                      <wp:docPr id="1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816C82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2 + 3 = 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.6pt;margin-top:4.65pt;width:196.0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">
                      <v:textbox>
                        <w:txbxContent>
                          <w:p w:rsidR="00F52619" w:rsidRPr="00816C82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2 + 3 = 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2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2390</wp:posOffset>
                      </wp:positionV>
                      <wp:extent cx="2489835" cy="535305"/>
                      <wp:effectExtent l="0" t="0" r="24765" b="17145"/>
                      <wp:wrapNone/>
                      <wp:docPr id="1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816C82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816C82"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3 + 4 =</w:t>
                                  </w:r>
                                  <w:r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816C82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1.6pt;margin-top:5.7pt;width:196.05pt;height:4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">
                      <v:textbox>
                        <w:txbxContent>
                          <w:p w:rsidR="00F52619" w:rsidRPr="00816C82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</w:rPr>
                            </w:pPr>
                            <w:r w:rsidRPr="00816C82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3 + 4 =</w:t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16C82">
                              <w:rPr>
                                <w:b/>
                                <w:sz w:val="48"/>
                                <w:szCs w:val="48"/>
                              </w:rPr>
                              <w:t>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619"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 xml:space="preserve"> </w: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rPr>
          <w:trHeight w:val="1091"/>
        </w:trPr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3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6835</wp:posOffset>
                      </wp:positionV>
                      <wp:extent cx="2489835" cy="554990"/>
                      <wp:effectExtent l="0" t="0" r="24765" b="16510"/>
                      <wp:wrapNone/>
                      <wp:docPr id="1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54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 w:rsidRPr="00816C82"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5 + 5 =</w:t>
                                  </w:r>
                                  <w:r w:rsidRPr="00816C82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.6pt;margin-top:6.05pt;width:196.05pt;height:4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 w:rsidRPr="00816C82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5 + 5 =</w:t>
                            </w:r>
                            <w:r w:rsidRPr="00816C82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sz w:val="48"/>
                              </w:rPr>
                              <w:t>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4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5565</wp:posOffset>
                      </wp:positionV>
                      <wp:extent cx="2489835" cy="535305"/>
                      <wp:effectExtent l="0" t="0" r="24765" b="17145"/>
                      <wp:wrapNone/>
                      <wp:docPr id="1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6 + 1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.6pt;margin-top:5.95pt;width:196.05pt;height:4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6 + 1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5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1600</wp:posOffset>
                      </wp:positionV>
                      <wp:extent cx="2489835" cy="535305"/>
                      <wp:effectExtent l="0" t="0" r="24765" b="17145"/>
                      <wp:wrapNone/>
                      <wp:docPr id="1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5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.6pt;margin-top:8pt;width:196.05pt;height:4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NhLwIAAFoEAAAOAAAAZHJzL2Uyb0RvYy54bWysVNtu2zAMfR+wfxD0vthx4j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7 + 5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6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2489835" cy="535305"/>
                      <wp:effectExtent l="0" t="0" r="24765" b="17145"/>
                      <wp:wrapNone/>
                      <wp:docPr id="1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8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1.6pt;margin-top:7.25pt;width:196.05pt;height:4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7 + 8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7.</w:t>
            </w:r>
          </w:p>
        </w:tc>
        <w:tc>
          <w:tcPr>
            <w:tcW w:w="3904" w:type="pct"/>
          </w:tcPr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1755</wp:posOffset>
                      </wp:positionV>
                      <wp:extent cx="2489835" cy="536575"/>
                      <wp:effectExtent l="0" t="0" r="24765" b="15875"/>
                      <wp:wrapNone/>
                      <wp:docPr id="11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6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816C82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4 = 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6.85pt;margin-top:5.65pt;width:196.05pt;height:4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">
                      <v:textbox>
                        <w:txbxContent>
                          <w:p w:rsidR="00F52619" w:rsidRPr="00816C82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8 + 4 = 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F5261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F52619" w:rsidRDefault="00F52619" w:rsidP="00F52619">
            <w:pPr>
              <w:pStyle w:val="ListParagraph"/>
              <w:spacing w:line="360" w:lineRule="auto"/>
              <w:ind w:left="702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ja-JP"/>
              </w:rPr>
              <w:lastRenderedPageBreak/>
              <w:t>8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5880</wp:posOffset>
                      </wp:positionV>
                      <wp:extent cx="2489835" cy="603250"/>
                      <wp:effectExtent l="0" t="0" r="24765" b="25400"/>
                      <wp:wrapNone/>
                      <wp:docPr id="1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9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.6pt;margin-top:4.4pt;width:196.05pt;height:4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S1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8 + 9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9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7945</wp:posOffset>
                      </wp:positionV>
                      <wp:extent cx="2489835" cy="749300"/>
                      <wp:effectExtent l="0" t="0" r="24765" b="12700"/>
                      <wp:wrapNone/>
                      <wp:docPr id="8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74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3A797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3 = 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2.35pt;margin-top:5.35pt;width:196.05pt;height:5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t7LwIAAFk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">
                      <v:textbox>
                        <w:txbxContent>
                          <w:p w:rsidR="00F52619" w:rsidRPr="003A797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9 + 3 = 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10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54940</wp:posOffset>
                      </wp:positionV>
                      <wp:extent cx="2489835" cy="603250"/>
                      <wp:effectExtent l="0" t="0" r="24765" b="25400"/>
                      <wp:wrapNone/>
                      <wp:docPr id="7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 w:rsidRPr="003A7970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10 </w:t>
                                  </w:r>
                                  <w:r w:rsidRPr="003A7970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+ 10 =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.35pt;margin-top:12.2pt;width:196.05pt;height:4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zHMA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 w:rsidRPr="003A7970">
                              <w:rPr>
                                <w:b/>
                                <w:sz w:val="48"/>
                                <w:szCs w:val="48"/>
                              </w:rPr>
                              <w:t>10 + 10 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</w:tbl>
    <w:p w:rsidR="00F52619" w:rsidRPr="003C6349" w:rsidRDefault="00F52619" w:rsidP="00F526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P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Pr="00727F35" w:rsidRDefault="00F52619" w:rsidP="00F52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t Instrument Tes </w:t>
      </w: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Pr="002525C3" w:rsidRDefault="00F52619" w:rsidP="00F526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Nama</w:t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  <w:t xml:space="preserve">: </w:t>
      </w:r>
      <w:r w:rsidR="002525C3">
        <w:rPr>
          <w:rFonts w:ascii="Times New Roman" w:eastAsia="Times New Roman" w:hAnsi="Times New Roman" w:cs="Times New Roman"/>
          <w:bCs/>
          <w:lang w:eastAsia="ja-JP"/>
        </w:rPr>
        <w:t>SUCI ( SC )</w:t>
      </w:r>
    </w:p>
    <w:p w:rsidR="00F52619" w:rsidRPr="002525C3" w:rsidRDefault="00F52619" w:rsidP="00F526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Kelas</w:t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</w:r>
      <w:r w:rsidRPr="003C6349">
        <w:rPr>
          <w:rFonts w:ascii="Times New Roman" w:eastAsia="Times New Roman" w:hAnsi="Times New Roman" w:cs="Times New Roman"/>
          <w:bCs/>
          <w:lang w:eastAsia="ja-JP"/>
        </w:rPr>
        <w:tab/>
        <w:t xml:space="preserve">: </w:t>
      </w:r>
      <w:r w:rsidR="002525C3">
        <w:rPr>
          <w:rFonts w:ascii="Times New Roman" w:eastAsia="Times New Roman" w:hAnsi="Times New Roman" w:cs="Times New Roman"/>
          <w:bCs/>
          <w:lang w:eastAsia="ja-JP"/>
        </w:rPr>
        <w:t>II SDLB</w:t>
      </w:r>
    </w:p>
    <w:p w:rsidR="00F52619" w:rsidRPr="003C6349" w:rsidRDefault="00F52619" w:rsidP="00F5261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Petunjuk:</w:t>
      </w:r>
    </w:p>
    <w:p w:rsidR="00F52619" w:rsidRPr="003C6349" w:rsidRDefault="00F52619" w:rsidP="00F52619">
      <w:pPr>
        <w:numPr>
          <w:ilvl w:val="0"/>
          <w:numId w:val="13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>Tulislah nama lengkap dan kelas pada lembar jawaban.</w:t>
      </w:r>
    </w:p>
    <w:p w:rsidR="00F52619" w:rsidRPr="003B2972" w:rsidRDefault="00F52619" w:rsidP="003B2972">
      <w:pPr>
        <w:numPr>
          <w:ilvl w:val="0"/>
          <w:numId w:val="13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lang w:eastAsia="ja-JP"/>
        </w:rPr>
      </w:pPr>
      <w:r w:rsidRPr="003C6349">
        <w:rPr>
          <w:rFonts w:ascii="Times New Roman" w:eastAsia="Times New Roman" w:hAnsi="Times New Roman" w:cs="Times New Roman"/>
          <w:bCs/>
          <w:lang w:eastAsia="ja-JP"/>
        </w:rPr>
        <w:t xml:space="preserve"> </w:t>
      </w:r>
      <w:r w:rsidR="003B2972">
        <w:rPr>
          <w:rFonts w:ascii="Times New Roman" w:eastAsia="Times New Roman" w:hAnsi="Times New Roman" w:cs="Times New Roman"/>
          <w:bCs/>
          <w:lang w:eastAsia="ja-JP"/>
        </w:rPr>
        <w:t>Tulislah berapa hasil penjumlahan soal di bawah ini</w:t>
      </w:r>
      <w:r w:rsidR="003B2972" w:rsidRPr="003C6349">
        <w:rPr>
          <w:rFonts w:ascii="Times New Roman" w:eastAsia="Times New Roman" w:hAnsi="Times New Roman" w:cs="Times New Roman"/>
          <w:bCs/>
          <w:lang w:eastAsia="ja-JP"/>
        </w:rPr>
        <w:t>!</w:t>
      </w:r>
    </w:p>
    <w:tbl>
      <w:tblPr>
        <w:tblStyle w:val="TableGrid"/>
        <w:tblW w:w="46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6096"/>
      </w:tblGrid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1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9055</wp:posOffset>
                      </wp:positionV>
                      <wp:extent cx="2489835" cy="609600"/>
                      <wp:effectExtent l="0" t="0" r="24765" b="19050"/>
                      <wp:wrapNone/>
                      <wp:docPr id="41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816C82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2 + 3 = 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.6pt;margin-top:4.65pt;width:196.05pt;height:4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">
                      <v:textbox>
                        <w:txbxContent>
                          <w:p w:rsidR="00F52619" w:rsidRPr="00816C82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2 + 3 = 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2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2390</wp:posOffset>
                      </wp:positionV>
                      <wp:extent cx="2489835" cy="535305"/>
                      <wp:effectExtent l="0" t="0" r="24765" b="17145"/>
                      <wp:wrapNone/>
                      <wp:docPr id="40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816C82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816C82"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3 + 4 =</w:t>
                                  </w:r>
                                  <w:r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816C82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1.6pt;margin-top:5.7pt;width:196.05pt;height:42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">
                      <v:textbox>
                        <w:txbxContent>
                          <w:p w:rsidR="00F52619" w:rsidRPr="00816C82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</w:rPr>
                            </w:pPr>
                            <w:r w:rsidRPr="00816C82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3 + 4 =</w:t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16C82">
                              <w:rPr>
                                <w:b/>
                                <w:sz w:val="48"/>
                                <w:szCs w:val="48"/>
                              </w:rPr>
                              <w:t>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619"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 xml:space="preserve"> </w: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rPr>
          <w:trHeight w:val="1091"/>
        </w:trPr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3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6835</wp:posOffset>
                      </wp:positionV>
                      <wp:extent cx="2489835" cy="554990"/>
                      <wp:effectExtent l="0" t="0" r="24765" b="16510"/>
                      <wp:wrapNone/>
                      <wp:docPr id="38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54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 w:rsidRPr="00816C82"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5 + 5 =</w:t>
                                  </w:r>
                                  <w:r w:rsidRPr="00816C82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.6pt;margin-top:6.05pt;width:196.05pt;height:43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 w:rsidRPr="00816C82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5 + 5 =</w:t>
                            </w:r>
                            <w:r w:rsidRPr="00816C82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sz w:val="48"/>
                              </w:rPr>
                              <w:t>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4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5565</wp:posOffset>
                      </wp:positionV>
                      <wp:extent cx="2489835" cy="535305"/>
                      <wp:effectExtent l="0" t="0" r="24765" b="17145"/>
                      <wp:wrapNone/>
                      <wp:docPr id="37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6 + 1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.6pt;margin-top:5.95pt;width:196.05pt;height:4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6 + 1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5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1600</wp:posOffset>
                      </wp:positionV>
                      <wp:extent cx="2489835" cy="535305"/>
                      <wp:effectExtent l="0" t="0" r="24765" b="17145"/>
                      <wp:wrapNone/>
                      <wp:docPr id="36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5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1.6pt;margin-top:8pt;width:196.05pt;height:42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7 + 5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6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4455</wp:posOffset>
                      </wp:positionV>
                      <wp:extent cx="2489835" cy="535305"/>
                      <wp:effectExtent l="0" t="0" r="24765" b="17145"/>
                      <wp:wrapNone/>
                      <wp:docPr id="3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8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1.6pt;margin-top:6.65pt;width:196.05pt;height:4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7 + 8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AA116B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-207010</wp:posOffset>
                      </wp:positionV>
                      <wp:extent cx="2489835" cy="536575"/>
                      <wp:effectExtent l="0" t="0" r="24765" b="15875"/>
                      <wp:wrapNone/>
                      <wp:docPr id="34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36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816C82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4 = 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82.95pt;margin-top:-16.3pt;width:196.05pt;height:4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">
                      <v:textbox>
                        <w:txbxContent>
                          <w:p w:rsidR="00F52619" w:rsidRPr="00816C82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8 + 4 = 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619"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7.</w:t>
            </w:r>
          </w:p>
        </w:tc>
        <w:tc>
          <w:tcPr>
            <w:tcW w:w="3904" w:type="pct"/>
          </w:tcPr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2525C3" w:rsidRDefault="002525C3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2525C3" w:rsidRPr="002525C3" w:rsidRDefault="002525C3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8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5880</wp:posOffset>
                      </wp:positionV>
                      <wp:extent cx="2489835" cy="603250"/>
                      <wp:effectExtent l="0" t="0" r="24765" b="25400"/>
                      <wp:wrapNone/>
                      <wp:docPr id="3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9 = 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1.6pt;margin-top:4.4pt;width:196.05pt;height:4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gkLwIAAF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8 + 9 = 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9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7945</wp:posOffset>
                      </wp:positionV>
                      <wp:extent cx="2489835" cy="749300"/>
                      <wp:effectExtent l="0" t="0" r="24765" b="12700"/>
                      <wp:wrapNone/>
                      <wp:docPr id="32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74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3A797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+ 3 = 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2.35pt;margin-top:5.35pt;width:196.05pt;height:5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iJMAIAAFo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">
                      <v:textbox>
                        <w:txbxContent>
                          <w:p w:rsidR="00F52619" w:rsidRPr="003A797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9 + 3 = 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F52619" w:rsidRPr="003C6349" w:rsidTr="00F52619">
        <w:tc>
          <w:tcPr>
            <w:tcW w:w="1096" w:type="pct"/>
            <w:vAlign w:val="center"/>
          </w:tcPr>
          <w:p w:rsidR="00F52619" w:rsidRPr="003C6349" w:rsidRDefault="00F52619" w:rsidP="00F526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3C6349">
              <w:rPr>
                <w:rFonts w:ascii="Times New Roman" w:eastAsia="Times New Roman" w:hAnsi="Times New Roman" w:cs="Times New Roman"/>
                <w:bCs/>
                <w:lang w:eastAsia="ja-JP"/>
              </w:rPr>
              <w:t>10.</w:t>
            </w:r>
          </w:p>
        </w:tc>
        <w:tc>
          <w:tcPr>
            <w:tcW w:w="3904" w:type="pct"/>
          </w:tcPr>
          <w:p w:rsidR="00F52619" w:rsidRPr="003C6349" w:rsidRDefault="00AA116B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54940</wp:posOffset>
                      </wp:positionV>
                      <wp:extent cx="2489835" cy="603250"/>
                      <wp:effectExtent l="0" t="0" r="24765" b="25400"/>
                      <wp:wrapNone/>
                      <wp:docPr id="3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281" w:rsidRPr="00AF6380" w:rsidRDefault="004C4281" w:rsidP="00F52619">
                                  <w:pPr>
                                    <w:rPr>
                                      <w:rFonts w:ascii="Algerian" w:hAnsi="Algerian"/>
                                      <w:b/>
                                      <w:sz w:val="48"/>
                                    </w:rPr>
                                  </w:pPr>
                                  <w:r w:rsidRPr="003A7970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10 </w:t>
                                  </w:r>
                                  <w:r w:rsidRPr="003A7970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+ 10 =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48"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2.35pt;margin-top:12.2pt;width:196.05pt;height:4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bYMAIAAFo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">
                      <v:textbox>
                        <w:txbxContent>
                          <w:p w:rsidR="00F52619" w:rsidRPr="00AF6380" w:rsidRDefault="00F52619" w:rsidP="00F52619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 w:rsidRPr="003A7970">
                              <w:rPr>
                                <w:b/>
                                <w:sz w:val="48"/>
                                <w:szCs w:val="48"/>
                              </w:rPr>
                              <w:t>10 + 10 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  <w:p w:rsidR="00F52619" w:rsidRPr="003C6349" w:rsidRDefault="00F52619" w:rsidP="00F526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</w:tbl>
    <w:p w:rsidR="00F52619" w:rsidRPr="003C6349" w:rsidRDefault="00F52619" w:rsidP="00F526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P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F52619">
      <w:pPr>
        <w:tabs>
          <w:tab w:val="left" w:pos="2880"/>
        </w:tabs>
        <w:spacing w:after="0"/>
        <w:rPr>
          <w:b/>
        </w:rPr>
      </w:pPr>
    </w:p>
    <w:p w:rsidR="00F52619" w:rsidRDefault="00F52619" w:rsidP="00DD7AAC">
      <w:pPr>
        <w:spacing w:line="360" w:lineRule="auto"/>
        <w:jc w:val="both"/>
        <w:rPr>
          <w:b/>
        </w:rPr>
      </w:pPr>
    </w:p>
    <w:p w:rsidR="00F52619" w:rsidRDefault="00F52619" w:rsidP="00DD7AAC">
      <w:pPr>
        <w:spacing w:line="360" w:lineRule="auto"/>
        <w:jc w:val="both"/>
        <w:rPr>
          <w:b/>
        </w:rPr>
      </w:pPr>
    </w:p>
    <w:p w:rsidR="00F52619" w:rsidRDefault="00F52619" w:rsidP="00DD7AAC">
      <w:pPr>
        <w:spacing w:line="360" w:lineRule="auto"/>
        <w:jc w:val="both"/>
        <w:rPr>
          <w:b/>
        </w:rPr>
      </w:pPr>
    </w:p>
    <w:p w:rsidR="00AA775B" w:rsidRPr="00AA775B" w:rsidRDefault="00AA775B" w:rsidP="00AA775B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5477" w:rsidRDefault="009F5477" w:rsidP="001334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77">
        <w:rPr>
          <w:rFonts w:ascii="Times New Roman" w:hAnsi="Times New Roman" w:cs="Times New Roman"/>
          <w:b/>
          <w:sz w:val="24"/>
          <w:szCs w:val="24"/>
        </w:rPr>
        <w:t xml:space="preserve">Hasil Pre – test </w:t>
      </w:r>
      <w:r w:rsidR="00AA775B">
        <w:rPr>
          <w:rFonts w:ascii="Times New Roman" w:hAnsi="Times New Roman" w:cs="Times New Roman"/>
          <w:b/>
          <w:sz w:val="24"/>
          <w:szCs w:val="24"/>
        </w:rPr>
        <w:t xml:space="preserve">Penggunaan Media </w:t>
      </w:r>
      <w:proofErr w:type="spellStart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>Corong</w:t>
      </w:r>
      <w:proofErr w:type="spellEnd"/>
      <w:r w:rsidR="004E3A48">
        <w:rPr>
          <w:rFonts w:ascii="Times New Roman" w:hAnsi="Times New Roman" w:cs="Times New Roman"/>
          <w:b/>
          <w:sz w:val="24"/>
          <w:szCs w:val="24"/>
        </w:rPr>
        <w:t xml:space="preserve"> Angka</w:t>
      </w:r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>Meningkatkan</w:t>
      </w:r>
      <w:proofErr w:type="spellEnd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>Kemampuan</w:t>
      </w:r>
      <w:proofErr w:type="spellEnd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>Penjumlahan</w:t>
      </w:r>
      <w:proofErr w:type="spellEnd"/>
      <w:r w:rsidR="004E3A48">
        <w:rPr>
          <w:rFonts w:ascii="Times New Roman" w:hAnsi="Times New Roman" w:cs="Times New Roman"/>
          <w:b/>
          <w:sz w:val="24"/>
          <w:szCs w:val="24"/>
        </w:rPr>
        <w:t xml:space="preserve">  Pada </w:t>
      </w:r>
      <w:proofErr w:type="spellStart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>Peserta</w:t>
      </w:r>
      <w:proofErr w:type="spellEnd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>Didik</w:t>
      </w:r>
      <w:proofErr w:type="spellEnd"/>
      <w:r w:rsidR="009A114D">
        <w:rPr>
          <w:rFonts w:ascii="Times New Roman" w:hAnsi="Times New Roman" w:cs="Times New Roman"/>
          <w:b/>
          <w:sz w:val="24"/>
          <w:szCs w:val="24"/>
        </w:rPr>
        <w:t xml:space="preserve"> Tunarungu Kelas</w:t>
      </w:r>
      <w:r w:rsidR="004E3A48">
        <w:rPr>
          <w:rFonts w:ascii="Times New Roman" w:hAnsi="Times New Roman" w:cs="Times New Roman"/>
          <w:b/>
          <w:sz w:val="24"/>
          <w:szCs w:val="24"/>
        </w:rPr>
        <w:t xml:space="preserve"> II di SLB YP</w:t>
      </w:r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>LLB</w:t>
      </w:r>
      <w:r w:rsidR="00AA775B">
        <w:rPr>
          <w:rFonts w:ascii="Times New Roman" w:hAnsi="Times New Roman" w:cs="Times New Roman"/>
          <w:b/>
          <w:sz w:val="24"/>
          <w:szCs w:val="24"/>
        </w:rPr>
        <w:t xml:space="preserve"> Makassar S</w:t>
      </w:r>
      <w:r w:rsidR="004E3A48">
        <w:rPr>
          <w:rFonts w:ascii="Times New Roman" w:hAnsi="Times New Roman" w:cs="Times New Roman"/>
          <w:b/>
          <w:sz w:val="24"/>
          <w:szCs w:val="24"/>
        </w:rPr>
        <w:t xml:space="preserve">ebelum Pengajaran </w:t>
      </w:r>
      <w:proofErr w:type="spellStart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>Operasi</w:t>
      </w:r>
      <w:proofErr w:type="spellEnd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3A48">
        <w:rPr>
          <w:rFonts w:ascii="Times New Roman" w:hAnsi="Times New Roman" w:cs="Times New Roman"/>
          <w:b/>
          <w:sz w:val="24"/>
          <w:szCs w:val="24"/>
          <w:lang w:val="en-US"/>
        </w:rPr>
        <w:t>Penjumlahan</w:t>
      </w:r>
      <w:proofErr w:type="spellEnd"/>
    </w:p>
    <w:p w:rsidR="009F5477" w:rsidRPr="009F5477" w:rsidRDefault="009F5477" w:rsidP="009F54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51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963"/>
        <w:gridCol w:w="683"/>
        <w:gridCol w:w="750"/>
        <w:gridCol w:w="723"/>
        <w:gridCol w:w="617"/>
        <w:gridCol w:w="723"/>
        <w:gridCol w:w="550"/>
        <w:gridCol w:w="736"/>
        <w:gridCol w:w="657"/>
        <w:gridCol w:w="857"/>
        <w:gridCol w:w="732"/>
        <w:gridCol w:w="794"/>
        <w:gridCol w:w="1366"/>
      </w:tblGrid>
      <w:tr w:rsidR="00253337" w:rsidRPr="009F5477" w:rsidTr="00F20892">
        <w:trPr>
          <w:trHeight w:val="484"/>
        </w:trPr>
        <w:tc>
          <w:tcPr>
            <w:tcW w:w="963" w:type="dxa"/>
            <w:vMerge w:val="restart"/>
            <w:vAlign w:val="center"/>
          </w:tcPr>
          <w:p w:rsidR="00253337" w:rsidRPr="009F5477" w:rsidRDefault="00253337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337" w:rsidRPr="009F5477" w:rsidRDefault="00253337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7028" w:type="dxa"/>
            <w:gridSpan w:val="10"/>
            <w:vAlign w:val="center"/>
          </w:tcPr>
          <w:p w:rsidR="00253337" w:rsidRPr="009F5477" w:rsidRDefault="00253337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794" w:type="dxa"/>
            <w:vMerge w:val="restart"/>
            <w:vAlign w:val="center"/>
          </w:tcPr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or</w:t>
            </w:r>
          </w:p>
        </w:tc>
        <w:tc>
          <w:tcPr>
            <w:tcW w:w="1366" w:type="dxa"/>
            <w:vMerge w:val="restart"/>
            <w:vAlign w:val="center"/>
          </w:tcPr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k</w:t>
            </w:r>
            <w:r w:rsidR="004E3A48">
              <w:rPr>
                <w:rFonts w:ascii="Times New Roman" w:hAnsi="Times New Roman" w:cs="Times New Roman"/>
                <w:b/>
                <w:sz w:val="24"/>
                <w:szCs w:val="24"/>
              </w:rPr>
              <w:t>onversi</w:t>
            </w:r>
          </w:p>
        </w:tc>
      </w:tr>
      <w:tr w:rsidR="00253337" w:rsidRPr="009F5477" w:rsidTr="00F20892">
        <w:trPr>
          <w:trHeight w:val="479"/>
        </w:trPr>
        <w:tc>
          <w:tcPr>
            <w:tcW w:w="963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8" w:type="dxa"/>
            <w:gridSpan w:val="10"/>
            <w:tcBorders>
              <w:bottom w:val="single" w:sz="4" w:space="0" w:color="auto"/>
            </w:tcBorders>
            <w:vAlign w:val="center"/>
          </w:tcPr>
          <w:p w:rsidR="00253337" w:rsidRPr="004E3A48" w:rsidRDefault="004E3A48" w:rsidP="002533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si Penjumlahan</w:t>
            </w:r>
          </w:p>
        </w:tc>
        <w:tc>
          <w:tcPr>
            <w:tcW w:w="794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337" w:rsidRPr="009F5477" w:rsidTr="00F20892">
        <w:trPr>
          <w:trHeight w:val="275"/>
        </w:trPr>
        <w:tc>
          <w:tcPr>
            <w:tcW w:w="963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37" w:rsidRPr="009F5477" w:rsidRDefault="00AA775B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3337"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37" w:rsidRPr="00AA775B" w:rsidRDefault="00AA775B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37" w:rsidRPr="00AA775B" w:rsidRDefault="00AA775B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</w:tcPr>
          <w:p w:rsidR="00253337" w:rsidRPr="00C619DF" w:rsidRDefault="00C619DF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253337" w:rsidRPr="00C619DF" w:rsidRDefault="00C619DF" w:rsidP="00C619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253337" w:rsidRPr="00C619DF" w:rsidRDefault="00C619DF" w:rsidP="00C619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253337" w:rsidRPr="00C619DF" w:rsidRDefault="00C619DF" w:rsidP="00C619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253337" w:rsidRPr="00C619DF" w:rsidRDefault="00C619DF" w:rsidP="00C619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253337" w:rsidRPr="00C619DF" w:rsidRDefault="00C619DF" w:rsidP="00C619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:rsidR="00253337" w:rsidRPr="00C619DF" w:rsidRDefault="00C619DF" w:rsidP="00C619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4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337" w:rsidRPr="009F5477" w:rsidTr="00F20892">
        <w:trPr>
          <w:trHeight w:val="449"/>
        </w:trPr>
        <w:tc>
          <w:tcPr>
            <w:tcW w:w="963" w:type="dxa"/>
          </w:tcPr>
          <w:p w:rsidR="00253337" w:rsidRPr="002525C3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25C3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dxa"/>
          </w:tcPr>
          <w:p w:rsidR="00253337" w:rsidRPr="00C619DF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337" w:rsidRPr="009F5477" w:rsidTr="00F20892">
        <w:trPr>
          <w:trHeight w:val="545"/>
        </w:trPr>
        <w:tc>
          <w:tcPr>
            <w:tcW w:w="963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9F5477" w:rsidRDefault="002A79B1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:rsidR="00253337" w:rsidRPr="00C619DF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9B2" w:rsidRPr="009F5477" w:rsidTr="00F20892">
        <w:trPr>
          <w:trHeight w:val="545"/>
        </w:trPr>
        <w:tc>
          <w:tcPr>
            <w:tcW w:w="963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F759B2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F759B2" w:rsidRPr="009F5477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759B2" w:rsidRPr="009F5477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F759B2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1B06" w:rsidRPr="009F5477" w:rsidRDefault="004B1B06" w:rsidP="009F5477">
      <w:pPr>
        <w:rPr>
          <w:rFonts w:ascii="Times New Roman" w:hAnsi="Times New Roman" w:cs="Times New Roman"/>
          <w:b/>
          <w:sz w:val="24"/>
          <w:szCs w:val="24"/>
        </w:rPr>
      </w:pPr>
    </w:p>
    <w:p w:rsidR="009F5477" w:rsidRPr="004E3A48" w:rsidRDefault="009F5477" w:rsidP="004E3A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A48">
        <w:rPr>
          <w:rFonts w:ascii="Times New Roman" w:hAnsi="Times New Roman" w:cs="Times New Roman"/>
          <w:b/>
          <w:sz w:val="24"/>
          <w:szCs w:val="24"/>
        </w:rPr>
        <w:t xml:space="preserve">Hasil Postest </w:t>
      </w:r>
      <w:r w:rsidR="00C619DF" w:rsidRPr="004E3A48">
        <w:rPr>
          <w:rFonts w:ascii="Times New Roman" w:hAnsi="Times New Roman" w:cs="Times New Roman"/>
          <w:b/>
          <w:sz w:val="24"/>
          <w:szCs w:val="24"/>
        </w:rPr>
        <w:t xml:space="preserve">Penggunaan Media </w:t>
      </w:r>
      <w:proofErr w:type="spellStart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>Corong</w:t>
      </w:r>
      <w:proofErr w:type="spellEnd"/>
      <w:r w:rsidR="004E3A48" w:rsidRPr="004E3A48">
        <w:rPr>
          <w:rFonts w:ascii="Times New Roman" w:hAnsi="Times New Roman" w:cs="Times New Roman"/>
          <w:b/>
          <w:sz w:val="24"/>
          <w:szCs w:val="24"/>
        </w:rPr>
        <w:t xml:space="preserve"> Angka</w:t>
      </w:r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>Meningkatkan</w:t>
      </w:r>
      <w:proofErr w:type="spellEnd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>Kemampuan</w:t>
      </w:r>
      <w:proofErr w:type="spellEnd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>Penjumlahan</w:t>
      </w:r>
      <w:proofErr w:type="spellEnd"/>
      <w:r w:rsidR="004E3A48" w:rsidRPr="004E3A48">
        <w:rPr>
          <w:rFonts w:ascii="Times New Roman" w:hAnsi="Times New Roman" w:cs="Times New Roman"/>
          <w:b/>
          <w:sz w:val="24"/>
          <w:szCs w:val="24"/>
        </w:rPr>
        <w:t xml:space="preserve">  Pada </w:t>
      </w:r>
      <w:proofErr w:type="spellStart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>Peserta</w:t>
      </w:r>
      <w:proofErr w:type="spellEnd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>Didik</w:t>
      </w:r>
      <w:proofErr w:type="spellEnd"/>
      <w:r w:rsidR="004E3A48" w:rsidRPr="004E3A48">
        <w:rPr>
          <w:rFonts w:ascii="Times New Roman" w:hAnsi="Times New Roman" w:cs="Times New Roman"/>
          <w:b/>
          <w:sz w:val="24"/>
          <w:szCs w:val="24"/>
        </w:rPr>
        <w:t xml:space="preserve"> Tunarungu Kelas II di SLB YP</w:t>
      </w:r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>LLB</w:t>
      </w:r>
      <w:r w:rsidR="004E3A48" w:rsidRPr="004E3A48">
        <w:rPr>
          <w:rFonts w:ascii="Times New Roman" w:hAnsi="Times New Roman" w:cs="Times New Roman"/>
          <w:b/>
          <w:sz w:val="24"/>
          <w:szCs w:val="24"/>
        </w:rPr>
        <w:t xml:space="preserve"> Makassar Sebelum Pengajaran </w:t>
      </w:r>
      <w:proofErr w:type="spellStart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>Operasi</w:t>
      </w:r>
      <w:proofErr w:type="spellEnd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3A48" w:rsidRPr="004E3A48">
        <w:rPr>
          <w:rFonts w:ascii="Times New Roman" w:hAnsi="Times New Roman" w:cs="Times New Roman"/>
          <w:b/>
          <w:sz w:val="24"/>
          <w:szCs w:val="24"/>
          <w:lang w:val="en-US"/>
        </w:rPr>
        <w:t>Penjumlahan</w:t>
      </w:r>
      <w:proofErr w:type="spellEnd"/>
    </w:p>
    <w:tbl>
      <w:tblPr>
        <w:tblStyle w:val="TableGrid"/>
        <w:tblpPr w:leftFromText="180" w:rightFromText="180" w:vertAnchor="text" w:horzAnchor="margin" w:tblpXSpec="center" w:tblpY="207"/>
        <w:tblW w:w="10095" w:type="dxa"/>
        <w:tblLook w:val="04A0" w:firstRow="1" w:lastRow="0" w:firstColumn="1" w:lastColumn="0" w:noHBand="0" w:noVBand="1"/>
      </w:tblPr>
      <w:tblGrid>
        <w:gridCol w:w="963"/>
        <w:gridCol w:w="683"/>
        <w:gridCol w:w="750"/>
        <w:gridCol w:w="723"/>
        <w:gridCol w:w="617"/>
        <w:gridCol w:w="723"/>
        <w:gridCol w:w="550"/>
        <w:gridCol w:w="736"/>
        <w:gridCol w:w="657"/>
        <w:gridCol w:w="857"/>
        <w:gridCol w:w="763"/>
        <w:gridCol w:w="763"/>
        <w:gridCol w:w="1310"/>
      </w:tblGrid>
      <w:tr w:rsidR="00253337" w:rsidRPr="009F5477" w:rsidTr="00F20892">
        <w:trPr>
          <w:trHeight w:val="493"/>
        </w:trPr>
        <w:tc>
          <w:tcPr>
            <w:tcW w:w="963" w:type="dxa"/>
            <w:vMerge w:val="restart"/>
            <w:vAlign w:val="center"/>
          </w:tcPr>
          <w:p w:rsidR="00253337" w:rsidRPr="009F5477" w:rsidRDefault="00253337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337" w:rsidRPr="009F5477" w:rsidRDefault="00253337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7059" w:type="dxa"/>
            <w:gridSpan w:val="10"/>
            <w:vAlign w:val="center"/>
          </w:tcPr>
          <w:p w:rsidR="00253337" w:rsidRPr="009F5477" w:rsidRDefault="00253337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763" w:type="dxa"/>
            <w:vMerge w:val="restart"/>
            <w:vAlign w:val="center"/>
          </w:tcPr>
          <w:p w:rsidR="00253337" w:rsidRPr="009F5477" w:rsidRDefault="00253337" w:rsidP="004E3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or</w:t>
            </w:r>
          </w:p>
        </w:tc>
        <w:tc>
          <w:tcPr>
            <w:tcW w:w="1310" w:type="dxa"/>
            <w:vMerge w:val="restart"/>
            <w:vAlign w:val="center"/>
          </w:tcPr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Hasil kon</w:t>
            </w:r>
            <w:r w:rsidR="004E3A48">
              <w:rPr>
                <w:rFonts w:ascii="Times New Roman" w:hAnsi="Times New Roman" w:cs="Times New Roman"/>
                <w:b/>
                <w:sz w:val="24"/>
                <w:szCs w:val="24"/>
              </w:rPr>
              <w:t>versi</w:t>
            </w:r>
          </w:p>
        </w:tc>
      </w:tr>
      <w:tr w:rsidR="00253337" w:rsidRPr="009F5477" w:rsidTr="00253337">
        <w:trPr>
          <w:trHeight w:val="503"/>
        </w:trPr>
        <w:tc>
          <w:tcPr>
            <w:tcW w:w="963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9" w:type="dxa"/>
            <w:gridSpan w:val="10"/>
            <w:tcBorders>
              <w:bottom w:val="single" w:sz="4" w:space="0" w:color="auto"/>
            </w:tcBorders>
            <w:vAlign w:val="center"/>
          </w:tcPr>
          <w:p w:rsidR="00253337" w:rsidRPr="004E3A48" w:rsidRDefault="004E3A48" w:rsidP="002533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si Penjumlahan</w:t>
            </w:r>
          </w:p>
        </w:tc>
        <w:tc>
          <w:tcPr>
            <w:tcW w:w="763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337" w:rsidRPr="009F5477" w:rsidTr="00253337">
        <w:trPr>
          <w:trHeight w:val="289"/>
        </w:trPr>
        <w:tc>
          <w:tcPr>
            <w:tcW w:w="963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37" w:rsidRPr="009F5477" w:rsidRDefault="00873E8A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3337"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37" w:rsidRPr="00873E8A" w:rsidRDefault="00873E8A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37" w:rsidRPr="00873E8A" w:rsidRDefault="00873E8A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</w:tcPr>
          <w:p w:rsidR="00253337" w:rsidRPr="00873E8A" w:rsidRDefault="00873E8A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253337" w:rsidRPr="00873E8A" w:rsidRDefault="00873E8A" w:rsidP="00873E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253337" w:rsidRPr="00873E8A" w:rsidRDefault="00873E8A" w:rsidP="00873E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253337" w:rsidRPr="00873E8A" w:rsidRDefault="00873E8A" w:rsidP="00873E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253337" w:rsidRPr="00873E8A" w:rsidRDefault="00873E8A" w:rsidP="00873E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253337" w:rsidRPr="00873E8A" w:rsidRDefault="00873E8A" w:rsidP="00873E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3" w:type="dxa"/>
          </w:tcPr>
          <w:p w:rsidR="00253337" w:rsidRPr="00873E8A" w:rsidRDefault="00873E8A" w:rsidP="00873E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3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337" w:rsidRPr="009F5477" w:rsidTr="002525C3">
        <w:trPr>
          <w:trHeight w:val="636"/>
        </w:trPr>
        <w:tc>
          <w:tcPr>
            <w:tcW w:w="963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253337" w:rsidRPr="00873E8A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3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337" w:rsidRPr="009F5477" w:rsidTr="00253337">
        <w:trPr>
          <w:trHeight w:val="572"/>
        </w:trPr>
        <w:tc>
          <w:tcPr>
            <w:tcW w:w="963" w:type="dxa"/>
          </w:tcPr>
          <w:p w:rsidR="00253337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9F5477" w:rsidRDefault="00E67E54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253337" w:rsidRPr="00873E8A" w:rsidRDefault="00AE02EB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53337" w:rsidRPr="00873E8A" w:rsidRDefault="00CC24A4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253337" w:rsidRPr="00873E8A" w:rsidRDefault="00AE02EB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3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9B2" w:rsidRPr="009F5477" w:rsidTr="00253337">
        <w:trPr>
          <w:trHeight w:val="572"/>
        </w:trPr>
        <w:tc>
          <w:tcPr>
            <w:tcW w:w="963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F759B2" w:rsidRPr="009F5477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F759B2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759B2" w:rsidRPr="009F5477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F759B2" w:rsidRPr="009F5477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759B2" w:rsidRPr="009F5477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F759B2" w:rsidRPr="002525C3" w:rsidRDefault="002525C3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9F5477" w:rsidRPr="009F5477" w:rsidRDefault="009F5477" w:rsidP="009F547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B06" w:rsidRDefault="004B1B06" w:rsidP="00873E8A">
      <w:pPr>
        <w:tabs>
          <w:tab w:val="left" w:pos="2880"/>
        </w:tabs>
        <w:spacing w:after="0"/>
        <w:ind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73E8A" w:rsidRDefault="00873E8A" w:rsidP="00873E8A">
      <w:pPr>
        <w:tabs>
          <w:tab w:val="left" w:pos="2880"/>
        </w:tabs>
        <w:spacing w:after="0"/>
        <w:ind w:hanging="90"/>
        <w:rPr>
          <w:rFonts w:ascii="Times New Roman" w:hAnsi="Times New Roman" w:cs="Times New Roman"/>
          <w:b/>
          <w:sz w:val="24"/>
          <w:szCs w:val="24"/>
        </w:rPr>
      </w:pPr>
    </w:p>
    <w:p w:rsidR="00873E8A" w:rsidRDefault="00873E8A" w:rsidP="00873E8A">
      <w:pPr>
        <w:tabs>
          <w:tab w:val="left" w:pos="2880"/>
        </w:tabs>
        <w:spacing w:after="0"/>
        <w:ind w:hanging="90"/>
        <w:rPr>
          <w:rFonts w:ascii="Times New Roman" w:hAnsi="Times New Roman" w:cs="Times New Roman"/>
          <w:b/>
          <w:sz w:val="24"/>
          <w:szCs w:val="24"/>
        </w:rPr>
      </w:pPr>
    </w:p>
    <w:p w:rsidR="0091400E" w:rsidRPr="00A3250C" w:rsidRDefault="0091400E" w:rsidP="009F5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02F3" w:rsidRDefault="005702F3" w:rsidP="002E08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5477" w:rsidRPr="009F5477" w:rsidRDefault="009F5477" w:rsidP="009F5477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477">
        <w:rPr>
          <w:rFonts w:ascii="Times New Roman" w:hAnsi="Times New Roman" w:cs="Times New Roman"/>
          <w:b/>
          <w:bCs/>
          <w:sz w:val="24"/>
          <w:szCs w:val="24"/>
        </w:rPr>
        <w:t xml:space="preserve">DATA HASIL PENELITIAN SEBELUM DAN SESUDAH </w:t>
      </w:r>
      <w:r w:rsidR="002525C3">
        <w:rPr>
          <w:rFonts w:ascii="Times New Roman" w:hAnsi="Times New Roman" w:cs="Times New Roman"/>
          <w:b/>
          <w:bCs/>
          <w:sz w:val="24"/>
          <w:szCs w:val="24"/>
        </w:rPr>
        <w:t>PENGGUNAAN CORONG ANGKA UNTUK OPERASI PENJUMLAHAN</w:t>
      </w:r>
      <w:r w:rsidR="00873E8A">
        <w:rPr>
          <w:rFonts w:ascii="Times New Roman" w:hAnsi="Times New Roman" w:cs="Times New Roman"/>
          <w:b/>
          <w:bCs/>
          <w:sz w:val="24"/>
          <w:szCs w:val="24"/>
        </w:rPr>
        <w:t xml:space="preserve"> PADA ANAK TUNA</w:t>
      </w:r>
      <w:r w:rsidR="009A114D">
        <w:rPr>
          <w:rFonts w:ascii="Times New Roman" w:hAnsi="Times New Roman" w:cs="Times New Roman"/>
          <w:b/>
          <w:bCs/>
          <w:sz w:val="24"/>
          <w:szCs w:val="24"/>
        </w:rPr>
        <w:t>RUNGU KELAS</w:t>
      </w:r>
      <w:r w:rsidR="002525C3">
        <w:rPr>
          <w:rFonts w:ascii="Times New Roman" w:hAnsi="Times New Roman" w:cs="Times New Roman"/>
          <w:b/>
          <w:bCs/>
          <w:sz w:val="24"/>
          <w:szCs w:val="24"/>
        </w:rPr>
        <w:t xml:space="preserve"> II DI SLB-B YPPLB</w:t>
      </w:r>
      <w:r w:rsidR="00873E8A">
        <w:rPr>
          <w:rFonts w:ascii="Times New Roman" w:hAnsi="Times New Roman" w:cs="Times New Roman"/>
          <w:b/>
          <w:bCs/>
          <w:sz w:val="24"/>
          <w:szCs w:val="24"/>
        </w:rPr>
        <w:t xml:space="preserve"> MAKASSAR </w:t>
      </w: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83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"/>
        <w:gridCol w:w="2040"/>
        <w:gridCol w:w="1211"/>
        <w:gridCol w:w="1701"/>
        <w:gridCol w:w="1179"/>
        <w:gridCol w:w="1514"/>
      </w:tblGrid>
      <w:tr w:rsidR="00FD0BB5" w:rsidRPr="006375AE" w:rsidTr="004C4281">
        <w:trPr>
          <w:trHeight w:val="405"/>
        </w:trPr>
        <w:tc>
          <w:tcPr>
            <w:tcW w:w="685" w:type="dxa"/>
            <w:vAlign w:val="center"/>
          </w:tcPr>
          <w:p w:rsidR="00FD0BB5" w:rsidRPr="006375AE" w:rsidRDefault="00FD0BB5" w:rsidP="004C4281">
            <w:pPr>
              <w:jc w:val="center"/>
              <w:rPr>
                <w:b/>
                <w:sz w:val="24"/>
                <w:szCs w:val="24"/>
              </w:rPr>
            </w:pPr>
            <w:r w:rsidRPr="006375A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040" w:type="dxa"/>
            <w:vAlign w:val="center"/>
          </w:tcPr>
          <w:p w:rsidR="00FD0BB5" w:rsidRPr="006375AE" w:rsidRDefault="00FD0BB5" w:rsidP="004C4281">
            <w:pPr>
              <w:jc w:val="center"/>
              <w:rPr>
                <w:b/>
                <w:sz w:val="24"/>
                <w:szCs w:val="24"/>
              </w:rPr>
            </w:pPr>
            <w:r w:rsidRPr="006375AE">
              <w:rPr>
                <w:b/>
                <w:sz w:val="24"/>
                <w:szCs w:val="24"/>
              </w:rPr>
              <w:t>Kode Siswa</w:t>
            </w:r>
          </w:p>
        </w:tc>
        <w:tc>
          <w:tcPr>
            <w:tcW w:w="2912" w:type="dxa"/>
            <w:gridSpan w:val="2"/>
            <w:vAlign w:val="center"/>
          </w:tcPr>
          <w:p w:rsidR="00FD0BB5" w:rsidRPr="006375AE" w:rsidRDefault="00FD0BB5" w:rsidP="004C4281">
            <w:pPr>
              <w:jc w:val="center"/>
              <w:rPr>
                <w:b/>
                <w:sz w:val="24"/>
                <w:szCs w:val="24"/>
              </w:rPr>
            </w:pPr>
            <w:r w:rsidRPr="006375AE">
              <w:rPr>
                <w:b/>
                <w:sz w:val="24"/>
                <w:szCs w:val="24"/>
              </w:rPr>
              <w:t xml:space="preserve">Tes awal </w:t>
            </w:r>
            <w:r w:rsidRPr="006375AE">
              <w:rPr>
                <w:b/>
                <w:i/>
                <w:sz w:val="24"/>
                <w:szCs w:val="24"/>
              </w:rPr>
              <w:t>(pretest)</w:t>
            </w:r>
          </w:p>
        </w:tc>
        <w:tc>
          <w:tcPr>
            <w:tcW w:w="2693" w:type="dxa"/>
            <w:gridSpan w:val="2"/>
            <w:vAlign w:val="center"/>
          </w:tcPr>
          <w:p w:rsidR="00FD0BB5" w:rsidRPr="006375AE" w:rsidRDefault="00FD0BB5" w:rsidP="004C4281">
            <w:pPr>
              <w:jc w:val="center"/>
              <w:rPr>
                <w:b/>
                <w:i/>
                <w:sz w:val="24"/>
                <w:szCs w:val="24"/>
              </w:rPr>
            </w:pPr>
            <w:r w:rsidRPr="006375AE">
              <w:rPr>
                <w:b/>
                <w:sz w:val="24"/>
                <w:szCs w:val="24"/>
              </w:rPr>
              <w:t xml:space="preserve">Tes akhir </w:t>
            </w:r>
            <w:r w:rsidRPr="006375AE">
              <w:rPr>
                <w:b/>
                <w:i/>
                <w:sz w:val="24"/>
                <w:szCs w:val="24"/>
              </w:rPr>
              <w:t>(postest)</w:t>
            </w:r>
          </w:p>
        </w:tc>
      </w:tr>
      <w:tr w:rsidR="00FD0BB5" w:rsidRPr="006375AE" w:rsidTr="004C4281">
        <w:trPr>
          <w:trHeight w:val="405"/>
        </w:trPr>
        <w:tc>
          <w:tcPr>
            <w:tcW w:w="685" w:type="dxa"/>
            <w:vAlign w:val="center"/>
          </w:tcPr>
          <w:p w:rsidR="00FD0BB5" w:rsidRPr="006375AE" w:rsidRDefault="00FD0BB5" w:rsidP="004C4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FD0BB5" w:rsidRPr="006375AE" w:rsidRDefault="00FD0BB5" w:rsidP="004C4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FD0BB5" w:rsidRPr="006375AE" w:rsidRDefault="00FD0BB5" w:rsidP="004C4281">
            <w:pPr>
              <w:jc w:val="center"/>
              <w:rPr>
                <w:b/>
                <w:sz w:val="24"/>
                <w:szCs w:val="24"/>
              </w:rPr>
            </w:pPr>
            <w:r w:rsidRPr="006375AE">
              <w:rPr>
                <w:b/>
                <w:sz w:val="24"/>
                <w:szCs w:val="24"/>
              </w:rPr>
              <w:t>Nilai</w:t>
            </w:r>
          </w:p>
        </w:tc>
        <w:tc>
          <w:tcPr>
            <w:tcW w:w="1701" w:type="dxa"/>
            <w:vAlign w:val="center"/>
          </w:tcPr>
          <w:p w:rsidR="00FD0BB5" w:rsidRPr="006375AE" w:rsidRDefault="00FD0BB5" w:rsidP="004C4281">
            <w:pPr>
              <w:jc w:val="center"/>
              <w:rPr>
                <w:b/>
                <w:sz w:val="24"/>
                <w:szCs w:val="24"/>
              </w:rPr>
            </w:pPr>
            <w:r w:rsidRPr="006375AE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1179" w:type="dxa"/>
            <w:vAlign w:val="center"/>
          </w:tcPr>
          <w:p w:rsidR="00FD0BB5" w:rsidRPr="006375AE" w:rsidRDefault="00FD0BB5" w:rsidP="004C4281">
            <w:pPr>
              <w:jc w:val="center"/>
              <w:rPr>
                <w:b/>
                <w:sz w:val="24"/>
                <w:szCs w:val="24"/>
              </w:rPr>
            </w:pPr>
            <w:r w:rsidRPr="006375AE">
              <w:rPr>
                <w:b/>
                <w:sz w:val="24"/>
                <w:szCs w:val="24"/>
              </w:rPr>
              <w:t>Nilai</w:t>
            </w:r>
          </w:p>
        </w:tc>
        <w:tc>
          <w:tcPr>
            <w:tcW w:w="1514" w:type="dxa"/>
            <w:vAlign w:val="center"/>
          </w:tcPr>
          <w:p w:rsidR="00FD0BB5" w:rsidRPr="006375AE" w:rsidRDefault="00FD0BB5" w:rsidP="004C4281">
            <w:pPr>
              <w:jc w:val="center"/>
              <w:rPr>
                <w:b/>
                <w:sz w:val="24"/>
                <w:szCs w:val="24"/>
              </w:rPr>
            </w:pPr>
            <w:r w:rsidRPr="006375AE">
              <w:rPr>
                <w:b/>
                <w:sz w:val="24"/>
                <w:szCs w:val="24"/>
              </w:rPr>
              <w:t>Kategori</w:t>
            </w:r>
          </w:p>
        </w:tc>
      </w:tr>
      <w:tr w:rsidR="00FD0BB5" w:rsidRPr="006375AE" w:rsidTr="004C4281">
        <w:trPr>
          <w:trHeight w:val="405"/>
        </w:trPr>
        <w:tc>
          <w:tcPr>
            <w:tcW w:w="685" w:type="dxa"/>
          </w:tcPr>
          <w:p w:rsidR="00FD0BB5" w:rsidRPr="006375AE" w:rsidRDefault="00FD0BB5" w:rsidP="00FD0BB5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FD0BB5" w:rsidRPr="00960B02" w:rsidRDefault="00FD0BB5" w:rsidP="004C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1211" w:type="dxa"/>
          </w:tcPr>
          <w:p w:rsidR="00FD0BB5" w:rsidRPr="006375AE" w:rsidRDefault="00FD0BB5" w:rsidP="004C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75A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D0BB5" w:rsidRPr="006375AE" w:rsidRDefault="00AA116B" w:rsidP="004C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1179" w:type="dxa"/>
          </w:tcPr>
          <w:p w:rsidR="00FD0BB5" w:rsidRPr="006375AE" w:rsidRDefault="00FD0BB5" w:rsidP="004C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375AE">
              <w:rPr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FD0BB5" w:rsidRPr="006375AE" w:rsidRDefault="00AA116B" w:rsidP="004C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 SEKALI</w:t>
            </w:r>
          </w:p>
        </w:tc>
      </w:tr>
      <w:tr w:rsidR="00FD0BB5" w:rsidRPr="006375AE" w:rsidTr="004C4281">
        <w:trPr>
          <w:trHeight w:val="405"/>
        </w:trPr>
        <w:tc>
          <w:tcPr>
            <w:tcW w:w="685" w:type="dxa"/>
          </w:tcPr>
          <w:p w:rsidR="00FD0BB5" w:rsidRPr="006375AE" w:rsidRDefault="00FD0BB5" w:rsidP="00FD0BB5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FD0BB5" w:rsidRPr="00960B02" w:rsidRDefault="00FD0BB5" w:rsidP="004C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1211" w:type="dxa"/>
          </w:tcPr>
          <w:p w:rsidR="00FD0BB5" w:rsidRPr="006375AE" w:rsidRDefault="00FD0BB5" w:rsidP="004C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375A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D0BB5" w:rsidRPr="006375AE" w:rsidRDefault="00AA116B" w:rsidP="004C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ANG</w:t>
            </w:r>
            <w:r w:rsidR="00FD0BB5" w:rsidRPr="00637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</w:tcPr>
          <w:p w:rsidR="00FD0BB5" w:rsidRPr="006375AE" w:rsidRDefault="00FD0BB5" w:rsidP="004C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375AE">
              <w:rPr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FD0BB5" w:rsidRPr="006375AE" w:rsidRDefault="00AA116B" w:rsidP="004C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 SEKALI</w:t>
            </w:r>
          </w:p>
        </w:tc>
      </w:tr>
      <w:tr w:rsidR="00FD0BB5" w:rsidRPr="006375AE" w:rsidTr="004C4281">
        <w:trPr>
          <w:trHeight w:val="405"/>
        </w:trPr>
        <w:tc>
          <w:tcPr>
            <w:tcW w:w="685" w:type="dxa"/>
          </w:tcPr>
          <w:p w:rsidR="00FD0BB5" w:rsidRPr="006375AE" w:rsidRDefault="00FD0BB5" w:rsidP="00FD0BB5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2040" w:type="dxa"/>
          </w:tcPr>
          <w:p w:rsidR="00FD0BB5" w:rsidRPr="00960B02" w:rsidRDefault="00FD0BB5" w:rsidP="004C4281">
            <w:r>
              <w:t>SC</w:t>
            </w:r>
          </w:p>
        </w:tc>
        <w:tc>
          <w:tcPr>
            <w:tcW w:w="1211" w:type="dxa"/>
          </w:tcPr>
          <w:p w:rsidR="00FD0BB5" w:rsidRPr="00960B02" w:rsidRDefault="00FD0BB5" w:rsidP="004C428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D0BB5" w:rsidRPr="00960B02" w:rsidRDefault="00AA116B" w:rsidP="004C4281">
            <w:r>
              <w:t>SANGAT KURANG</w:t>
            </w:r>
          </w:p>
        </w:tc>
        <w:tc>
          <w:tcPr>
            <w:tcW w:w="1179" w:type="dxa"/>
          </w:tcPr>
          <w:p w:rsidR="00FD0BB5" w:rsidRPr="00960B02" w:rsidRDefault="00FD0BB5" w:rsidP="004C4281">
            <w:pPr>
              <w:jc w:val="center"/>
            </w:pPr>
            <w:r>
              <w:t>70</w:t>
            </w:r>
          </w:p>
        </w:tc>
        <w:tc>
          <w:tcPr>
            <w:tcW w:w="1514" w:type="dxa"/>
          </w:tcPr>
          <w:p w:rsidR="00FD0BB5" w:rsidRPr="00960B02" w:rsidRDefault="00AA116B" w:rsidP="004C4281">
            <w:r>
              <w:t>BAIK</w:t>
            </w:r>
          </w:p>
        </w:tc>
      </w:tr>
    </w:tbl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5A0C" w:rsidRPr="00805A0C" w:rsidRDefault="00AA116B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-1068705</wp:posOffset>
                </wp:positionV>
                <wp:extent cx="367030" cy="333375"/>
                <wp:effectExtent l="3175" t="0" r="1270" b="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281" w:rsidRPr="00805A0C" w:rsidRDefault="004C4281" w:rsidP="00805A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66" style="position:absolute;left:0;text-align:left;margin-left:394.6pt;margin-top:-84.15pt;width:28.9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" stroked="f">
                <v:textbox>
                  <w:txbxContent>
                    <w:p w:rsidR="00F52619" w:rsidRPr="00805A0C" w:rsidRDefault="00F52619" w:rsidP="00805A0C"/>
                  </w:txbxContent>
                </v:textbox>
              </v:rect>
            </w:pict>
          </mc:Fallback>
        </mc:AlternateContent>
      </w:r>
    </w:p>
    <w:p w:rsidR="00801F9C" w:rsidRDefault="00801F9C" w:rsidP="00805A0C">
      <w:pPr>
        <w:tabs>
          <w:tab w:val="left" w:pos="5040"/>
          <w:tab w:val="left" w:pos="5400"/>
        </w:tabs>
        <w:spacing w:line="240" w:lineRule="auto"/>
        <w:ind w:left="3261"/>
        <w:rPr>
          <w:rFonts w:ascii="Times New Roman" w:hAnsi="Times New Roman" w:cs="Times New Roman"/>
          <w:bCs/>
          <w:sz w:val="24"/>
          <w:szCs w:val="24"/>
        </w:rPr>
      </w:pPr>
    </w:p>
    <w:p w:rsidR="00801F9C" w:rsidRDefault="004C4281" w:rsidP="00805A0C">
      <w:pPr>
        <w:tabs>
          <w:tab w:val="left" w:pos="5040"/>
          <w:tab w:val="left" w:pos="5400"/>
        </w:tabs>
        <w:spacing w:line="240" w:lineRule="auto"/>
        <w:ind w:left="326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385.5pt;height:77.25pt;rotation:90" adj="2809" fillcolor="lime" stroked="f">
            <v:fill r:id="rId9" o:title="" color2="#0cf" focus="100%" type="gradient"/>
            <v:stroke r:id="rId9" o:title=""/>
            <v:shadow on="t" color="navy" opacity="52429f" offset="-5pt,6pt"/>
            <v:textpath style="font-family:&quot;Arial Black&quot;;v-rotate-letters:t;v-text-kern:t" trim="t" fitpath="t" xscale="f" string="LAMPIRAN"/>
            <v:handles>
              <v:h position="topLeft,#0" yrange="0,4459"/>
              <v:h position="#1,bottomRight" xrange="8640,12960"/>
            </v:handles>
          </v:shape>
        </w:pict>
      </w:r>
    </w:p>
    <w:p w:rsidR="00801F9C" w:rsidRPr="00801F9C" w:rsidRDefault="00801F9C" w:rsidP="00801F9C">
      <w:pPr>
        <w:pStyle w:val="Title"/>
        <w:rPr>
          <w:rStyle w:val="IntenseEmphasis"/>
        </w:rPr>
      </w:pPr>
      <w:r>
        <w:t xml:space="preserve">                                 5</w:t>
      </w:r>
    </w:p>
    <w:p w:rsidR="0091400E" w:rsidRPr="00805A0C" w:rsidRDefault="00AA116B" w:rsidP="00801F9C">
      <w:pPr>
        <w:tabs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-982980</wp:posOffset>
                </wp:positionV>
                <wp:extent cx="184785" cy="167005"/>
                <wp:effectExtent l="8890" t="6985" r="6350" b="698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400.3pt;margin-top:-77.4pt;width:14.55pt;height:1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" strokecolor="white [3212]"/>
            </w:pict>
          </mc:Fallback>
        </mc:AlternateContent>
      </w:r>
    </w:p>
    <w:p w:rsidR="0091400E" w:rsidRDefault="0091400E" w:rsidP="0091400E">
      <w:pPr>
        <w:rPr>
          <w:rFonts w:ascii="Times New Roman" w:hAnsi="Times New Roman" w:cs="Times New Roman"/>
          <w:sz w:val="24"/>
          <w:szCs w:val="24"/>
        </w:rPr>
      </w:pPr>
    </w:p>
    <w:p w:rsidR="0091400E" w:rsidRDefault="00AA116B" w:rsidP="00655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-1088390</wp:posOffset>
                </wp:positionV>
                <wp:extent cx="367030" cy="333375"/>
                <wp:effectExtent l="0" t="0" r="0" b="63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281" w:rsidRPr="00805A0C" w:rsidRDefault="004C4281" w:rsidP="00805A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67" style="position:absolute;margin-left:393.5pt;margin-top:-85.7pt;width:28.9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+7hAIAAA4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" stroked="f">
                <v:textbox>
                  <w:txbxContent>
                    <w:p w:rsidR="00F52619" w:rsidRPr="00805A0C" w:rsidRDefault="00F52619" w:rsidP="00805A0C"/>
                  </w:txbxContent>
                </v:textbox>
              </v:rect>
            </w:pict>
          </mc:Fallback>
        </mc:AlternateContent>
      </w:r>
    </w:p>
    <w:p w:rsidR="0091400E" w:rsidRDefault="00AA116B" w:rsidP="0065548E">
      <w:pPr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074420</wp:posOffset>
                </wp:positionV>
                <wp:extent cx="367030" cy="333375"/>
                <wp:effectExtent l="1905" t="3810" r="254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281" w:rsidRPr="0065548E" w:rsidRDefault="004C4281" w:rsidP="00655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68" style="position:absolute;left:0;text-align:left;margin-left:396pt;margin-top:-84.6pt;width:28.9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5OhAIAAA4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" stroked="f">
                <v:textbox>
                  <w:txbxContent>
                    <w:p w:rsidR="00F52619" w:rsidRPr="0065548E" w:rsidRDefault="00F52619" w:rsidP="0065548E"/>
                  </w:txbxContent>
                </v:textbox>
              </v:rect>
            </w:pict>
          </mc:Fallback>
        </mc:AlternateContent>
      </w:r>
      <w:r w:rsidR="004C4281">
        <w:rPr>
          <w:rFonts w:ascii="Times New Roman" w:hAnsi="Times New Roman" w:cs="Times New Roman"/>
          <w:sz w:val="24"/>
          <w:szCs w:val="24"/>
        </w:rPr>
        <w:pict>
          <v:shape id="_x0000_i1026" type="#_x0000_t159" style="width:551.25pt;height:76.5pt;rotation:90" adj="2809" fillcolor="lime" stroked="f">
            <v:fill r:id="rId9" o:title="" color2="#0cf" focus="100%" type="gradient"/>
            <v:stroke r:id="rId9" o:title=""/>
            <v:shadow on="t" color="navy" opacity="52429f" offset="-5pt,6pt"/>
            <v:textpath style="font-family:&quot;Arial Black&quot;;v-rotate-letters:t;v-text-kern:t" trim="t" fitpath="t" xscale="f" string="PERSURATAN"/>
            <v:handles>
              <v:h position="topLeft,#0" yrange="0,4459"/>
              <v:h position="#1,bottomRight" xrange="8640,12960"/>
            </v:handles>
          </v:shape>
        </w:pict>
      </w:r>
    </w:p>
    <w:p w:rsidR="0091400E" w:rsidRDefault="00325EF6" w:rsidP="006554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250777" cy="6490252"/>
            <wp:effectExtent l="19050" t="0" r="7023" b="0"/>
            <wp:docPr id="3" name="Picture 3" descr="C:\Users\my\AppData\Local\Microsoft\Window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ppData\Local\Microsoft\Window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77" cy="649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EF6" w:rsidRDefault="00325EF6" w:rsidP="006554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252085" cy="7426380"/>
            <wp:effectExtent l="19050" t="0" r="5715" b="0"/>
            <wp:docPr id="6" name="Picture 6" descr="C:\Users\my\AppData\Local\Microsoft\Window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\AppData\Local\Microsoft\Window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EF6" w:rsidRPr="00325EF6" w:rsidRDefault="00325EF6" w:rsidP="006554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252085" cy="7426380"/>
            <wp:effectExtent l="19050" t="0" r="5715" b="0"/>
            <wp:docPr id="9" name="Picture 9" descr="C:\Users\my\AppData\Local\Microsoft\Window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\AppData\Local\Microsoft\Window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5EF6" w:rsidRPr="00325EF6" w:rsidSect="004C4281">
      <w:headerReference w:type="default" r:id="rId13"/>
      <w:pgSz w:w="12240" w:h="15840"/>
      <w:pgMar w:top="2268" w:right="1701" w:bottom="1701" w:left="2268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C6" w:rsidRDefault="007948C6" w:rsidP="00A46B0E">
      <w:pPr>
        <w:spacing w:after="0" w:line="240" w:lineRule="auto"/>
      </w:pPr>
      <w:r>
        <w:separator/>
      </w:r>
    </w:p>
  </w:endnote>
  <w:endnote w:type="continuationSeparator" w:id="0">
    <w:p w:rsidR="007948C6" w:rsidRDefault="007948C6" w:rsidP="00A4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C6" w:rsidRDefault="007948C6" w:rsidP="00A46B0E">
      <w:pPr>
        <w:spacing w:after="0" w:line="240" w:lineRule="auto"/>
      </w:pPr>
      <w:r>
        <w:separator/>
      </w:r>
    </w:p>
  </w:footnote>
  <w:footnote w:type="continuationSeparator" w:id="0">
    <w:p w:rsidR="007948C6" w:rsidRDefault="007948C6" w:rsidP="00A4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065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4281" w:rsidRDefault="004C42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4C4281" w:rsidRDefault="004C4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014"/>
    <w:multiLevelType w:val="hybridMultilevel"/>
    <w:tmpl w:val="E2CAF9E2"/>
    <w:lvl w:ilvl="0" w:tplc="936AE29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964965"/>
    <w:multiLevelType w:val="multilevel"/>
    <w:tmpl w:val="CE040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4635395"/>
    <w:multiLevelType w:val="hybridMultilevel"/>
    <w:tmpl w:val="84D4557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21DCA"/>
    <w:multiLevelType w:val="hybridMultilevel"/>
    <w:tmpl w:val="B66CF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4C0E"/>
    <w:multiLevelType w:val="hybridMultilevel"/>
    <w:tmpl w:val="5846DD92"/>
    <w:lvl w:ilvl="0" w:tplc="8D78A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8598F"/>
    <w:multiLevelType w:val="multilevel"/>
    <w:tmpl w:val="E4CE5D2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1A001A49"/>
    <w:multiLevelType w:val="hybridMultilevel"/>
    <w:tmpl w:val="ECB685DA"/>
    <w:lvl w:ilvl="0" w:tplc="3624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313E0"/>
    <w:multiLevelType w:val="hybridMultilevel"/>
    <w:tmpl w:val="3366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13470"/>
    <w:multiLevelType w:val="hybridMultilevel"/>
    <w:tmpl w:val="B66CF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478E8"/>
    <w:multiLevelType w:val="hybridMultilevel"/>
    <w:tmpl w:val="EEA499E4"/>
    <w:lvl w:ilvl="0" w:tplc="0C580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977CEF"/>
    <w:multiLevelType w:val="hybridMultilevel"/>
    <w:tmpl w:val="02E0CB56"/>
    <w:lvl w:ilvl="0" w:tplc="4EA6864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2FBB5CEE"/>
    <w:multiLevelType w:val="hybridMultilevel"/>
    <w:tmpl w:val="355C9862"/>
    <w:lvl w:ilvl="0" w:tplc="CF3013E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2" w:hanging="360"/>
      </w:pPr>
    </w:lvl>
    <w:lvl w:ilvl="2" w:tplc="0421001B" w:tentative="1">
      <w:start w:val="1"/>
      <w:numFmt w:val="lowerRoman"/>
      <w:lvlText w:val="%3."/>
      <w:lvlJc w:val="right"/>
      <w:pPr>
        <w:ind w:left="2142" w:hanging="180"/>
      </w:pPr>
    </w:lvl>
    <w:lvl w:ilvl="3" w:tplc="0421000F" w:tentative="1">
      <w:start w:val="1"/>
      <w:numFmt w:val="decimal"/>
      <w:lvlText w:val="%4."/>
      <w:lvlJc w:val="left"/>
      <w:pPr>
        <w:ind w:left="2862" w:hanging="360"/>
      </w:pPr>
    </w:lvl>
    <w:lvl w:ilvl="4" w:tplc="04210019" w:tentative="1">
      <w:start w:val="1"/>
      <w:numFmt w:val="lowerLetter"/>
      <w:lvlText w:val="%5."/>
      <w:lvlJc w:val="left"/>
      <w:pPr>
        <w:ind w:left="3582" w:hanging="360"/>
      </w:pPr>
    </w:lvl>
    <w:lvl w:ilvl="5" w:tplc="0421001B" w:tentative="1">
      <w:start w:val="1"/>
      <w:numFmt w:val="lowerRoman"/>
      <w:lvlText w:val="%6."/>
      <w:lvlJc w:val="right"/>
      <w:pPr>
        <w:ind w:left="4302" w:hanging="180"/>
      </w:pPr>
    </w:lvl>
    <w:lvl w:ilvl="6" w:tplc="0421000F" w:tentative="1">
      <w:start w:val="1"/>
      <w:numFmt w:val="decimal"/>
      <w:lvlText w:val="%7."/>
      <w:lvlJc w:val="left"/>
      <w:pPr>
        <w:ind w:left="5022" w:hanging="360"/>
      </w:pPr>
    </w:lvl>
    <w:lvl w:ilvl="7" w:tplc="04210019" w:tentative="1">
      <w:start w:val="1"/>
      <w:numFmt w:val="lowerLetter"/>
      <w:lvlText w:val="%8."/>
      <w:lvlJc w:val="left"/>
      <w:pPr>
        <w:ind w:left="5742" w:hanging="360"/>
      </w:pPr>
    </w:lvl>
    <w:lvl w:ilvl="8" w:tplc="0421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36EF1DF4"/>
    <w:multiLevelType w:val="hybridMultilevel"/>
    <w:tmpl w:val="C748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776B4"/>
    <w:multiLevelType w:val="hybridMultilevel"/>
    <w:tmpl w:val="BED45AE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8150AD"/>
    <w:multiLevelType w:val="hybridMultilevel"/>
    <w:tmpl w:val="E27A1E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EE425D"/>
    <w:multiLevelType w:val="hybridMultilevel"/>
    <w:tmpl w:val="55B2D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16EF6"/>
    <w:multiLevelType w:val="hybridMultilevel"/>
    <w:tmpl w:val="9BE667BA"/>
    <w:lvl w:ilvl="0" w:tplc="83BAEC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5022D"/>
    <w:multiLevelType w:val="multilevel"/>
    <w:tmpl w:val="0D6067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8">
    <w:nsid w:val="7880204A"/>
    <w:multiLevelType w:val="hybridMultilevel"/>
    <w:tmpl w:val="CB6094FE"/>
    <w:lvl w:ilvl="0" w:tplc="0421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F7D55"/>
    <w:multiLevelType w:val="multilevel"/>
    <w:tmpl w:val="13E484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7D370A9A"/>
    <w:multiLevelType w:val="hybridMultilevel"/>
    <w:tmpl w:val="932A4DE6"/>
    <w:lvl w:ilvl="0" w:tplc="7632E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2"/>
  </w:num>
  <w:num w:numId="5">
    <w:abstractNumId w:val="10"/>
  </w:num>
  <w:num w:numId="6">
    <w:abstractNumId w:val="4"/>
  </w:num>
  <w:num w:numId="7">
    <w:abstractNumId w:val="17"/>
  </w:num>
  <w:num w:numId="8">
    <w:abstractNumId w:val="16"/>
  </w:num>
  <w:num w:numId="9">
    <w:abstractNumId w:val="19"/>
  </w:num>
  <w:num w:numId="10">
    <w:abstractNumId w:val="5"/>
  </w:num>
  <w:num w:numId="11">
    <w:abstractNumId w:val="13"/>
  </w:num>
  <w:num w:numId="12">
    <w:abstractNumId w:val="11"/>
  </w:num>
  <w:num w:numId="13">
    <w:abstractNumId w:val="2"/>
  </w:num>
  <w:num w:numId="14">
    <w:abstractNumId w:val="20"/>
  </w:num>
  <w:num w:numId="15">
    <w:abstractNumId w:val="9"/>
  </w:num>
  <w:num w:numId="16">
    <w:abstractNumId w:val="7"/>
  </w:num>
  <w:num w:numId="17">
    <w:abstractNumId w:val="18"/>
  </w:num>
  <w:num w:numId="18">
    <w:abstractNumId w:val="0"/>
  </w:num>
  <w:num w:numId="19">
    <w:abstractNumId w:val="1"/>
  </w:num>
  <w:num w:numId="20">
    <w:abstractNumId w:val="14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9B"/>
    <w:rsid w:val="000173D6"/>
    <w:rsid w:val="0001779C"/>
    <w:rsid w:val="00042E7F"/>
    <w:rsid w:val="000644A0"/>
    <w:rsid w:val="0007087A"/>
    <w:rsid w:val="000725D3"/>
    <w:rsid w:val="0007419F"/>
    <w:rsid w:val="00076D4C"/>
    <w:rsid w:val="00081D98"/>
    <w:rsid w:val="00085996"/>
    <w:rsid w:val="00095C63"/>
    <w:rsid w:val="000A1371"/>
    <w:rsid w:val="000A1F78"/>
    <w:rsid w:val="000A310F"/>
    <w:rsid w:val="000B1BD7"/>
    <w:rsid w:val="000B5390"/>
    <w:rsid w:val="000C7EC2"/>
    <w:rsid w:val="000D432D"/>
    <w:rsid w:val="000D6E6E"/>
    <w:rsid w:val="000E5225"/>
    <w:rsid w:val="000F47EE"/>
    <w:rsid w:val="00101F09"/>
    <w:rsid w:val="00105CAD"/>
    <w:rsid w:val="00110A8C"/>
    <w:rsid w:val="00114596"/>
    <w:rsid w:val="00114A0C"/>
    <w:rsid w:val="001160C3"/>
    <w:rsid w:val="001247B3"/>
    <w:rsid w:val="0013098B"/>
    <w:rsid w:val="0013348B"/>
    <w:rsid w:val="001348D8"/>
    <w:rsid w:val="00145F24"/>
    <w:rsid w:val="00151558"/>
    <w:rsid w:val="001721B3"/>
    <w:rsid w:val="00184CD8"/>
    <w:rsid w:val="00190EC4"/>
    <w:rsid w:val="001A2A8A"/>
    <w:rsid w:val="001A4CC4"/>
    <w:rsid w:val="001A5E07"/>
    <w:rsid w:val="001B16DF"/>
    <w:rsid w:val="001B64C4"/>
    <w:rsid w:val="001D1977"/>
    <w:rsid w:val="001F70F3"/>
    <w:rsid w:val="00205F0A"/>
    <w:rsid w:val="00226B38"/>
    <w:rsid w:val="00241905"/>
    <w:rsid w:val="00244460"/>
    <w:rsid w:val="00251501"/>
    <w:rsid w:val="002525C3"/>
    <w:rsid w:val="00253112"/>
    <w:rsid w:val="00253337"/>
    <w:rsid w:val="00275A87"/>
    <w:rsid w:val="002802C6"/>
    <w:rsid w:val="002871F6"/>
    <w:rsid w:val="00294983"/>
    <w:rsid w:val="002A209B"/>
    <w:rsid w:val="002A318A"/>
    <w:rsid w:val="002A79B1"/>
    <w:rsid w:val="002B57AB"/>
    <w:rsid w:val="002D087C"/>
    <w:rsid w:val="002D1290"/>
    <w:rsid w:val="002E0816"/>
    <w:rsid w:val="002E0DBC"/>
    <w:rsid w:val="002E14DE"/>
    <w:rsid w:val="002E386F"/>
    <w:rsid w:val="002E4511"/>
    <w:rsid w:val="002E5E9A"/>
    <w:rsid w:val="002F72D3"/>
    <w:rsid w:val="0030166C"/>
    <w:rsid w:val="00312864"/>
    <w:rsid w:val="00315AE7"/>
    <w:rsid w:val="00323F00"/>
    <w:rsid w:val="00325EF6"/>
    <w:rsid w:val="00336646"/>
    <w:rsid w:val="0034392C"/>
    <w:rsid w:val="00352B54"/>
    <w:rsid w:val="00352C51"/>
    <w:rsid w:val="00362CC5"/>
    <w:rsid w:val="0037219A"/>
    <w:rsid w:val="00377A14"/>
    <w:rsid w:val="003958B8"/>
    <w:rsid w:val="003B2972"/>
    <w:rsid w:val="003B2D9F"/>
    <w:rsid w:val="003B52A7"/>
    <w:rsid w:val="003C10C7"/>
    <w:rsid w:val="003C6349"/>
    <w:rsid w:val="003C686C"/>
    <w:rsid w:val="003C6AA0"/>
    <w:rsid w:val="003E3AA4"/>
    <w:rsid w:val="003E61CD"/>
    <w:rsid w:val="003F43A0"/>
    <w:rsid w:val="00400332"/>
    <w:rsid w:val="00401209"/>
    <w:rsid w:val="00402CA5"/>
    <w:rsid w:val="00405C5C"/>
    <w:rsid w:val="00412C4F"/>
    <w:rsid w:val="00416F19"/>
    <w:rsid w:val="0041761B"/>
    <w:rsid w:val="00417B87"/>
    <w:rsid w:val="0042571F"/>
    <w:rsid w:val="00427C60"/>
    <w:rsid w:val="00430D27"/>
    <w:rsid w:val="004401FE"/>
    <w:rsid w:val="00465ABA"/>
    <w:rsid w:val="0046712A"/>
    <w:rsid w:val="00467258"/>
    <w:rsid w:val="00486505"/>
    <w:rsid w:val="00495B02"/>
    <w:rsid w:val="004B1B06"/>
    <w:rsid w:val="004B44DC"/>
    <w:rsid w:val="004C05EB"/>
    <w:rsid w:val="004C3743"/>
    <w:rsid w:val="004C4281"/>
    <w:rsid w:val="004D2E3F"/>
    <w:rsid w:val="004D7CAE"/>
    <w:rsid w:val="004E3A48"/>
    <w:rsid w:val="004F474C"/>
    <w:rsid w:val="0052117B"/>
    <w:rsid w:val="00543A1D"/>
    <w:rsid w:val="005443F0"/>
    <w:rsid w:val="005702F3"/>
    <w:rsid w:val="00577B4D"/>
    <w:rsid w:val="005A3068"/>
    <w:rsid w:val="005B18A2"/>
    <w:rsid w:val="005B418B"/>
    <w:rsid w:val="005C1AEA"/>
    <w:rsid w:val="005C5121"/>
    <w:rsid w:val="005E370F"/>
    <w:rsid w:val="005F414D"/>
    <w:rsid w:val="005F4B46"/>
    <w:rsid w:val="00603A87"/>
    <w:rsid w:val="00611976"/>
    <w:rsid w:val="0062378D"/>
    <w:rsid w:val="006314BE"/>
    <w:rsid w:val="00634A97"/>
    <w:rsid w:val="00640C62"/>
    <w:rsid w:val="00647333"/>
    <w:rsid w:val="00651D86"/>
    <w:rsid w:val="0065548E"/>
    <w:rsid w:val="006653E6"/>
    <w:rsid w:val="00673CC2"/>
    <w:rsid w:val="00675174"/>
    <w:rsid w:val="00676C04"/>
    <w:rsid w:val="0068115C"/>
    <w:rsid w:val="006858D2"/>
    <w:rsid w:val="00687202"/>
    <w:rsid w:val="006A02DA"/>
    <w:rsid w:val="006A1A43"/>
    <w:rsid w:val="006A57A1"/>
    <w:rsid w:val="006B3956"/>
    <w:rsid w:val="006B43E2"/>
    <w:rsid w:val="006B6BDE"/>
    <w:rsid w:val="006C02CB"/>
    <w:rsid w:val="006C47B3"/>
    <w:rsid w:val="006C5E94"/>
    <w:rsid w:val="006E42E3"/>
    <w:rsid w:val="006F037B"/>
    <w:rsid w:val="006F388E"/>
    <w:rsid w:val="006F5067"/>
    <w:rsid w:val="006F6FD5"/>
    <w:rsid w:val="00705F2E"/>
    <w:rsid w:val="0072386E"/>
    <w:rsid w:val="0072582A"/>
    <w:rsid w:val="00727F35"/>
    <w:rsid w:val="007312F1"/>
    <w:rsid w:val="007447C2"/>
    <w:rsid w:val="00745862"/>
    <w:rsid w:val="00751128"/>
    <w:rsid w:val="00766E61"/>
    <w:rsid w:val="00767C70"/>
    <w:rsid w:val="00772F80"/>
    <w:rsid w:val="00776D70"/>
    <w:rsid w:val="00783194"/>
    <w:rsid w:val="0078396F"/>
    <w:rsid w:val="007948C6"/>
    <w:rsid w:val="007A11C1"/>
    <w:rsid w:val="007A663A"/>
    <w:rsid w:val="007B3D80"/>
    <w:rsid w:val="007C4FF7"/>
    <w:rsid w:val="007D4B93"/>
    <w:rsid w:val="007E21C5"/>
    <w:rsid w:val="007E52E8"/>
    <w:rsid w:val="007E58B8"/>
    <w:rsid w:val="007F0A4D"/>
    <w:rsid w:val="00801F9C"/>
    <w:rsid w:val="0080408A"/>
    <w:rsid w:val="00805A0C"/>
    <w:rsid w:val="00810ABC"/>
    <w:rsid w:val="00815276"/>
    <w:rsid w:val="0081734F"/>
    <w:rsid w:val="008234EA"/>
    <w:rsid w:val="008252D7"/>
    <w:rsid w:val="008368AB"/>
    <w:rsid w:val="00845A27"/>
    <w:rsid w:val="008503B5"/>
    <w:rsid w:val="00852C23"/>
    <w:rsid w:val="008555C8"/>
    <w:rsid w:val="00860054"/>
    <w:rsid w:val="00865801"/>
    <w:rsid w:val="00873E8A"/>
    <w:rsid w:val="00875816"/>
    <w:rsid w:val="00894075"/>
    <w:rsid w:val="0089638E"/>
    <w:rsid w:val="008C1989"/>
    <w:rsid w:val="008D6090"/>
    <w:rsid w:val="008E6FD9"/>
    <w:rsid w:val="008E7824"/>
    <w:rsid w:val="008F5B9E"/>
    <w:rsid w:val="008F6CA3"/>
    <w:rsid w:val="0091400E"/>
    <w:rsid w:val="00916E2A"/>
    <w:rsid w:val="00930F5C"/>
    <w:rsid w:val="009345D2"/>
    <w:rsid w:val="00941E10"/>
    <w:rsid w:val="00963AF1"/>
    <w:rsid w:val="0096658A"/>
    <w:rsid w:val="009720F4"/>
    <w:rsid w:val="00980837"/>
    <w:rsid w:val="0098447D"/>
    <w:rsid w:val="009851C1"/>
    <w:rsid w:val="0099395F"/>
    <w:rsid w:val="0099666F"/>
    <w:rsid w:val="009A114D"/>
    <w:rsid w:val="009A1F9C"/>
    <w:rsid w:val="009A5021"/>
    <w:rsid w:val="009A78D1"/>
    <w:rsid w:val="009B02C1"/>
    <w:rsid w:val="009B14A1"/>
    <w:rsid w:val="009C33FD"/>
    <w:rsid w:val="009C6713"/>
    <w:rsid w:val="009C7AAA"/>
    <w:rsid w:val="009D0C57"/>
    <w:rsid w:val="009D3C45"/>
    <w:rsid w:val="009F5477"/>
    <w:rsid w:val="009F5F3A"/>
    <w:rsid w:val="009F6D9C"/>
    <w:rsid w:val="00A0677C"/>
    <w:rsid w:val="00A067F9"/>
    <w:rsid w:val="00A072F4"/>
    <w:rsid w:val="00A3250C"/>
    <w:rsid w:val="00A3316D"/>
    <w:rsid w:val="00A4461A"/>
    <w:rsid w:val="00A46B0E"/>
    <w:rsid w:val="00A56603"/>
    <w:rsid w:val="00A5785F"/>
    <w:rsid w:val="00A92891"/>
    <w:rsid w:val="00A96DF2"/>
    <w:rsid w:val="00AA089B"/>
    <w:rsid w:val="00AA116B"/>
    <w:rsid w:val="00AA775B"/>
    <w:rsid w:val="00AB05ED"/>
    <w:rsid w:val="00AD17C7"/>
    <w:rsid w:val="00AE02EB"/>
    <w:rsid w:val="00AE4135"/>
    <w:rsid w:val="00AE48D1"/>
    <w:rsid w:val="00AF12EE"/>
    <w:rsid w:val="00AF19A1"/>
    <w:rsid w:val="00B02821"/>
    <w:rsid w:val="00B162E7"/>
    <w:rsid w:val="00B27D86"/>
    <w:rsid w:val="00B30155"/>
    <w:rsid w:val="00B44656"/>
    <w:rsid w:val="00B50E1E"/>
    <w:rsid w:val="00B548F4"/>
    <w:rsid w:val="00B96DF2"/>
    <w:rsid w:val="00BB44C5"/>
    <w:rsid w:val="00BB5B5E"/>
    <w:rsid w:val="00BC7E46"/>
    <w:rsid w:val="00BD42CB"/>
    <w:rsid w:val="00BE7797"/>
    <w:rsid w:val="00BF0A1D"/>
    <w:rsid w:val="00C0187F"/>
    <w:rsid w:val="00C03470"/>
    <w:rsid w:val="00C10E03"/>
    <w:rsid w:val="00C1269D"/>
    <w:rsid w:val="00C17206"/>
    <w:rsid w:val="00C225EF"/>
    <w:rsid w:val="00C3154A"/>
    <w:rsid w:val="00C454BD"/>
    <w:rsid w:val="00C50DBC"/>
    <w:rsid w:val="00C5636A"/>
    <w:rsid w:val="00C619DF"/>
    <w:rsid w:val="00C73A40"/>
    <w:rsid w:val="00C84081"/>
    <w:rsid w:val="00CC24A4"/>
    <w:rsid w:val="00CC25FE"/>
    <w:rsid w:val="00CD2F58"/>
    <w:rsid w:val="00CE41AD"/>
    <w:rsid w:val="00D17DA9"/>
    <w:rsid w:val="00D21172"/>
    <w:rsid w:val="00D51E74"/>
    <w:rsid w:val="00D5483E"/>
    <w:rsid w:val="00D624A6"/>
    <w:rsid w:val="00D625F3"/>
    <w:rsid w:val="00D62869"/>
    <w:rsid w:val="00D643B8"/>
    <w:rsid w:val="00D75A57"/>
    <w:rsid w:val="00D8517C"/>
    <w:rsid w:val="00D872CD"/>
    <w:rsid w:val="00D9131B"/>
    <w:rsid w:val="00DB3D50"/>
    <w:rsid w:val="00DB7CBC"/>
    <w:rsid w:val="00DD6FC4"/>
    <w:rsid w:val="00DD7AAC"/>
    <w:rsid w:val="00DE1630"/>
    <w:rsid w:val="00DE7427"/>
    <w:rsid w:val="00E22C84"/>
    <w:rsid w:val="00E34391"/>
    <w:rsid w:val="00E44582"/>
    <w:rsid w:val="00E56A2A"/>
    <w:rsid w:val="00E60709"/>
    <w:rsid w:val="00E67E54"/>
    <w:rsid w:val="00E70CFF"/>
    <w:rsid w:val="00EA1F3F"/>
    <w:rsid w:val="00EB303A"/>
    <w:rsid w:val="00EC0407"/>
    <w:rsid w:val="00EC11E9"/>
    <w:rsid w:val="00EC4B2C"/>
    <w:rsid w:val="00ED172B"/>
    <w:rsid w:val="00ED3258"/>
    <w:rsid w:val="00ED775E"/>
    <w:rsid w:val="00EF00AB"/>
    <w:rsid w:val="00EF0DDE"/>
    <w:rsid w:val="00EF6CCC"/>
    <w:rsid w:val="00F0194B"/>
    <w:rsid w:val="00F07F80"/>
    <w:rsid w:val="00F1042E"/>
    <w:rsid w:val="00F10DFE"/>
    <w:rsid w:val="00F20609"/>
    <w:rsid w:val="00F20892"/>
    <w:rsid w:val="00F402A9"/>
    <w:rsid w:val="00F52619"/>
    <w:rsid w:val="00F541B0"/>
    <w:rsid w:val="00F64A76"/>
    <w:rsid w:val="00F759B2"/>
    <w:rsid w:val="00F80EA5"/>
    <w:rsid w:val="00F85506"/>
    <w:rsid w:val="00FB1335"/>
    <w:rsid w:val="00FB6638"/>
    <w:rsid w:val="00FC550B"/>
    <w:rsid w:val="00FC7A69"/>
    <w:rsid w:val="00FD0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A209B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2A209B"/>
    <w:rPr>
      <w:lang w:val="id-ID"/>
    </w:rPr>
  </w:style>
  <w:style w:type="paragraph" w:styleId="NoSpacing">
    <w:name w:val="No Spacing"/>
    <w:uiPriority w:val="1"/>
    <w:qFormat/>
    <w:rsid w:val="002A20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2C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0E"/>
  </w:style>
  <w:style w:type="paragraph" w:styleId="Footer">
    <w:name w:val="footer"/>
    <w:basedOn w:val="Normal"/>
    <w:link w:val="FooterChar"/>
    <w:uiPriority w:val="99"/>
    <w:unhideWhenUsed/>
    <w:rsid w:val="00A4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0E"/>
  </w:style>
  <w:style w:type="table" w:customStyle="1" w:styleId="GridTable6ColorfulAccent1">
    <w:name w:val="Grid Table 6 Colorful Accent 1"/>
    <w:basedOn w:val="TableNormal"/>
    <w:uiPriority w:val="51"/>
    <w:rsid w:val="007B3D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01F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1F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801F9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A209B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2A209B"/>
    <w:rPr>
      <w:lang w:val="id-ID"/>
    </w:rPr>
  </w:style>
  <w:style w:type="paragraph" w:styleId="NoSpacing">
    <w:name w:val="No Spacing"/>
    <w:uiPriority w:val="1"/>
    <w:qFormat/>
    <w:rsid w:val="002A20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2C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0E"/>
  </w:style>
  <w:style w:type="paragraph" w:styleId="Footer">
    <w:name w:val="footer"/>
    <w:basedOn w:val="Normal"/>
    <w:link w:val="FooterChar"/>
    <w:uiPriority w:val="99"/>
    <w:unhideWhenUsed/>
    <w:rsid w:val="00A4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0E"/>
  </w:style>
  <w:style w:type="table" w:customStyle="1" w:styleId="GridTable6ColorfulAccent1">
    <w:name w:val="Grid Table 6 Colorful Accent 1"/>
    <w:basedOn w:val="TableNormal"/>
    <w:uiPriority w:val="51"/>
    <w:rsid w:val="007B3D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01F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1F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801F9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5B00-AC83-48F9-AAC3-B236D7A4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00MA</dc:creator>
  <cp:lastModifiedBy>PD</cp:lastModifiedBy>
  <cp:revision>2</cp:revision>
  <cp:lastPrinted>2019-07-16T10:45:00Z</cp:lastPrinted>
  <dcterms:created xsi:type="dcterms:W3CDTF">2019-07-16T10:50:00Z</dcterms:created>
  <dcterms:modified xsi:type="dcterms:W3CDTF">2019-07-16T10:50:00Z</dcterms:modified>
</cp:coreProperties>
</file>